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0F84" w14:textId="77777777" w:rsidR="005C66FF" w:rsidRPr="005C66FF" w:rsidRDefault="005C66FF" w:rsidP="005C66FF">
      <w:pPr>
        <w:spacing w:after="0"/>
        <w:jc w:val="center"/>
        <w:rPr>
          <w:b/>
          <w:bCs/>
          <w:sz w:val="28"/>
          <w:szCs w:val="28"/>
        </w:rPr>
      </w:pPr>
      <w:r w:rsidRPr="005C66FF">
        <w:rPr>
          <w:b/>
          <w:bCs/>
          <w:sz w:val="28"/>
          <w:szCs w:val="28"/>
        </w:rPr>
        <w:t>MENU WESELNE DO SAMODZIELNEGO SKOMPONOWANIA:</w:t>
      </w:r>
    </w:p>
    <w:p w14:paraId="248026ED" w14:textId="17F433BD" w:rsidR="005C66FF" w:rsidRPr="005C66FF" w:rsidRDefault="005C66FF" w:rsidP="005C66FF">
      <w:pPr>
        <w:jc w:val="center"/>
        <w:rPr>
          <w:b/>
          <w:bCs/>
          <w:sz w:val="28"/>
          <w:szCs w:val="28"/>
        </w:rPr>
      </w:pPr>
      <w:r w:rsidRPr="005C66FF">
        <w:rPr>
          <w:b/>
          <w:bCs/>
          <w:sz w:val="28"/>
          <w:szCs w:val="28"/>
        </w:rPr>
        <w:t xml:space="preserve">PROPOZYCJA II – cena </w:t>
      </w:r>
      <w:r w:rsidR="000100EC">
        <w:rPr>
          <w:b/>
          <w:bCs/>
          <w:sz w:val="28"/>
          <w:szCs w:val="28"/>
        </w:rPr>
        <w:t>279</w:t>
      </w:r>
      <w:r w:rsidRPr="005C66FF">
        <w:rPr>
          <w:b/>
          <w:bCs/>
          <w:sz w:val="28"/>
          <w:szCs w:val="28"/>
        </w:rPr>
        <w:t xml:space="preserve"> zł/os</w:t>
      </w:r>
      <w:r w:rsidR="00511A27">
        <w:rPr>
          <w:b/>
          <w:bCs/>
          <w:sz w:val="28"/>
          <w:szCs w:val="28"/>
        </w:rPr>
        <w:t>.</w:t>
      </w:r>
    </w:p>
    <w:p w14:paraId="63622232" w14:textId="77777777" w:rsidR="005C66FF" w:rsidRPr="005C66FF" w:rsidRDefault="005C66FF" w:rsidP="005C66FF">
      <w:pPr>
        <w:spacing w:after="120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>OBIAD:</w:t>
      </w:r>
    </w:p>
    <w:p w14:paraId="46C6B8AC" w14:textId="653C6044" w:rsidR="005C66FF" w:rsidRPr="005C66FF" w:rsidRDefault="005C66FF" w:rsidP="005C66FF">
      <w:pPr>
        <w:spacing w:after="120"/>
        <w:rPr>
          <w:b/>
          <w:bCs/>
          <w:sz w:val="24"/>
          <w:szCs w:val="24"/>
        </w:rPr>
      </w:pPr>
      <w:r w:rsidRPr="005C66FF">
        <w:rPr>
          <w:b/>
          <w:bCs/>
          <w:sz w:val="24"/>
          <w:szCs w:val="24"/>
        </w:rPr>
        <w:t xml:space="preserve">ZUPA (serwowana w wazie, proszę wybrać jedną </w:t>
      </w:r>
      <w:r w:rsidR="00511A27" w:rsidRPr="005C66FF">
        <w:rPr>
          <w:b/>
          <w:bCs/>
          <w:sz w:val="24"/>
          <w:szCs w:val="24"/>
        </w:rPr>
        <w:t>propozycję</w:t>
      </w:r>
      <w:r w:rsidRPr="005C66FF">
        <w:rPr>
          <w:b/>
          <w:bCs/>
          <w:sz w:val="24"/>
          <w:szCs w:val="24"/>
        </w:rPr>
        <w:t>):</w:t>
      </w:r>
    </w:p>
    <w:p w14:paraId="35C23790" w14:textId="77777777" w:rsidR="007F068D" w:rsidRPr="004D010E" w:rsidRDefault="007F068D" w:rsidP="007F068D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D010E">
        <w:rPr>
          <w:sz w:val="24"/>
          <w:szCs w:val="24"/>
        </w:rPr>
        <w:t xml:space="preserve">Rosół </w:t>
      </w:r>
      <w:r>
        <w:rPr>
          <w:sz w:val="24"/>
          <w:szCs w:val="24"/>
        </w:rPr>
        <w:t>wołowo - drobiowy</w:t>
      </w:r>
      <w:r w:rsidRPr="004D010E">
        <w:rPr>
          <w:sz w:val="24"/>
          <w:szCs w:val="24"/>
        </w:rPr>
        <w:t xml:space="preserve"> z makaronem</w:t>
      </w:r>
    </w:p>
    <w:p w14:paraId="437ADCEE" w14:textId="77777777" w:rsidR="005C66FF" w:rsidRPr="005C66FF" w:rsidRDefault="005C66FF" w:rsidP="005C66FF">
      <w:pPr>
        <w:numPr>
          <w:ilvl w:val="0"/>
          <w:numId w:val="9"/>
        </w:numPr>
        <w:spacing w:after="120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rem sezonowy</w:t>
      </w:r>
    </w:p>
    <w:p w14:paraId="5B7A5FAA" w14:textId="77777777" w:rsidR="005C66FF" w:rsidRPr="005C66FF" w:rsidRDefault="005C66FF" w:rsidP="005C66FF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rem z grzybów leśnych</w:t>
      </w:r>
    </w:p>
    <w:p w14:paraId="00B4E85C" w14:textId="77777777" w:rsidR="005C66FF" w:rsidRPr="00511A27" w:rsidRDefault="005C66FF" w:rsidP="005C66FF">
      <w:pPr>
        <w:spacing w:after="120"/>
        <w:rPr>
          <w:b/>
          <w:bCs/>
          <w:sz w:val="14"/>
          <w:szCs w:val="14"/>
        </w:rPr>
      </w:pPr>
    </w:p>
    <w:p w14:paraId="3742BE9B" w14:textId="0E1B3E79" w:rsidR="005C66FF" w:rsidRPr="005C66FF" w:rsidRDefault="005C66FF" w:rsidP="005C66FF">
      <w:pPr>
        <w:spacing w:after="120"/>
        <w:rPr>
          <w:b/>
          <w:bCs/>
          <w:sz w:val="24"/>
          <w:szCs w:val="24"/>
        </w:rPr>
      </w:pPr>
      <w:r w:rsidRPr="005C66FF">
        <w:rPr>
          <w:b/>
          <w:bCs/>
          <w:sz w:val="24"/>
          <w:szCs w:val="24"/>
        </w:rPr>
        <w:t xml:space="preserve">DANIE GŁÓWNE SERWOWANE NA PÓŁMISKU (proszę wybrać trzy </w:t>
      </w:r>
      <w:r w:rsidR="00511A27" w:rsidRPr="005C66FF">
        <w:rPr>
          <w:b/>
          <w:bCs/>
          <w:sz w:val="24"/>
          <w:szCs w:val="24"/>
        </w:rPr>
        <w:t>propozycję</w:t>
      </w:r>
      <w:r w:rsidRPr="005C66FF">
        <w:rPr>
          <w:b/>
          <w:bCs/>
          <w:sz w:val="24"/>
          <w:szCs w:val="24"/>
        </w:rPr>
        <w:t>):</w:t>
      </w:r>
    </w:p>
    <w:p w14:paraId="16970818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olędwiczki wieprzowe z sosem z tłuczonego pieprzu i brandy</w:t>
      </w:r>
    </w:p>
    <w:p w14:paraId="3B1E401C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bookmarkStart w:id="0" w:name="_Hlk150859719"/>
      <w:r w:rsidRPr="005C66FF">
        <w:rPr>
          <w:sz w:val="24"/>
          <w:szCs w:val="24"/>
        </w:rPr>
        <w:t>Pierś z kurczaka faszerowana warzywami i pieczarkami w sosie własnym</w:t>
      </w:r>
    </w:p>
    <w:bookmarkEnd w:id="0"/>
    <w:p w14:paraId="128E3F47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ierś z kurczaka w sosie sera lazur</w:t>
      </w:r>
    </w:p>
    <w:p w14:paraId="761E36BE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arkówka duszona w warzywach podana w sosie pieczarkowym</w:t>
      </w:r>
    </w:p>
    <w:p w14:paraId="002720D2" w14:textId="77777777" w:rsidR="005C66FF" w:rsidRPr="005C66FF" w:rsidRDefault="005C66FF" w:rsidP="005C66FF">
      <w:pPr>
        <w:numPr>
          <w:ilvl w:val="0"/>
          <w:numId w:val="10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Noga z kaczki z sosem rozmarynowym</w:t>
      </w:r>
    </w:p>
    <w:p w14:paraId="7822CD43" w14:textId="77777777" w:rsidR="005C66FF" w:rsidRPr="005C66FF" w:rsidRDefault="005C66FF" w:rsidP="005C66FF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Kotlety z kaszy jaglanej z warzywami (</w:t>
      </w:r>
      <w:proofErr w:type="spellStart"/>
      <w:r w:rsidRPr="005C66FF">
        <w:rPr>
          <w:sz w:val="24"/>
          <w:szCs w:val="24"/>
        </w:rPr>
        <w:t>vege</w:t>
      </w:r>
      <w:proofErr w:type="spellEnd"/>
      <w:r w:rsidRPr="005C66FF">
        <w:rPr>
          <w:sz w:val="24"/>
          <w:szCs w:val="24"/>
        </w:rPr>
        <w:t>)</w:t>
      </w:r>
    </w:p>
    <w:p w14:paraId="6A296D4A" w14:textId="77777777" w:rsidR="005C66FF" w:rsidRPr="00511A27" w:rsidRDefault="005C66FF" w:rsidP="005C66FF">
      <w:pPr>
        <w:spacing w:after="120" w:line="240" w:lineRule="auto"/>
        <w:rPr>
          <w:sz w:val="14"/>
          <w:szCs w:val="14"/>
        </w:rPr>
      </w:pPr>
      <w:r w:rsidRPr="005C66FF">
        <w:rPr>
          <w:sz w:val="24"/>
          <w:szCs w:val="24"/>
        </w:rPr>
        <w:t xml:space="preserve">  </w:t>
      </w:r>
    </w:p>
    <w:p w14:paraId="42C462B7" w14:textId="7AB3E785" w:rsidR="0077604F" w:rsidRPr="001549CB" w:rsidRDefault="0077604F" w:rsidP="0077604F">
      <w:pPr>
        <w:spacing w:after="120" w:line="240" w:lineRule="auto"/>
        <w:rPr>
          <w:b/>
          <w:bCs/>
          <w:sz w:val="24"/>
          <w:szCs w:val="24"/>
        </w:rPr>
      </w:pPr>
      <w:r w:rsidRPr="001549CB">
        <w:rPr>
          <w:b/>
          <w:bCs/>
          <w:sz w:val="24"/>
          <w:szCs w:val="24"/>
        </w:rPr>
        <w:t>DODATKI (</w:t>
      </w:r>
      <w:r>
        <w:rPr>
          <w:b/>
          <w:bCs/>
          <w:sz w:val="24"/>
          <w:szCs w:val="24"/>
        </w:rPr>
        <w:t>proszę wybrać d</w:t>
      </w:r>
      <w:r w:rsidR="00511A27">
        <w:rPr>
          <w:b/>
          <w:bCs/>
          <w:sz w:val="24"/>
          <w:szCs w:val="24"/>
        </w:rPr>
        <w:t>wie</w:t>
      </w:r>
      <w:r>
        <w:rPr>
          <w:b/>
          <w:bCs/>
          <w:sz w:val="24"/>
          <w:szCs w:val="24"/>
        </w:rPr>
        <w:t xml:space="preserve"> </w:t>
      </w:r>
      <w:r w:rsidR="00511A27" w:rsidRPr="005C66FF">
        <w:rPr>
          <w:b/>
          <w:bCs/>
          <w:sz w:val="24"/>
          <w:szCs w:val="24"/>
        </w:rPr>
        <w:t>propozycję</w:t>
      </w:r>
      <w:r w:rsidRPr="001549CB">
        <w:rPr>
          <w:b/>
          <w:bCs/>
          <w:sz w:val="24"/>
          <w:szCs w:val="24"/>
        </w:rPr>
        <w:t>):</w:t>
      </w:r>
    </w:p>
    <w:p w14:paraId="030BDAB4" w14:textId="77777777" w:rsidR="0077604F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uree (</w:t>
      </w:r>
      <w:r>
        <w:rPr>
          <w:sz w:val="24"/>
          <w:szCs w:val="24"/>
        </w:rPr>
        <w:t xml:space="preserve">sezonowo </w:t>
      </w:r>
      <w:r w:rsidRPr="003F4AD7">
        <w:rPr>
          <w:sz w:val="24"/>
          <w:szCs w:val="24"/>
        </w:rPr>
        <w:t>młode)</w:t>
      </w:r>
    </w:p>
    <w:p w14:paraId="78D1E528" w14:textId="77777777" w:rsidR="0077604F" w:rsidRPr="00FD3620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Ziemniaki pieczone</w:t>
      </w:r>
    </w:p>
    <w:p w14:paraId="27513176" w14:textId="77777777" w:rsidR="0077604F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3F4AD7">
        <w:rPr>
          <w:sz w:val="24"/>
          <w:szCs w:val="24"/>
        </w:rPr>
        <w:t>Klus</w:t>
      </w:r>
      <w:r>
        <w:rPr>
          <w:sz w:val="24"/>
          <w:szCs w:val="24"/>
        </w:rPr>
        <w:t>ki śląskie</w:t>
      </w:r>
    </w:p>
    <w:p w14:paraId="70E34512" w14:textId="77777777" w:rsidR="0077604F" w:rsidRPr="00797D8A" w:rsidRDefault="0077604F" w:rsidP="0077604F">
      <w:pPr>
        <w:pStyle w:val="Akapitzlist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nocchi</w:t>
      </w:r>
      <w:proofErr w:type="spellEnd"/>
      <w:r>
        <w:rPr>
          <w:sz w:val="24"/>
          <w:szCs w:val="24"/>
        </w:rPr>
        <w:t xml:space="preserve"> z pesto bazyliowym</w:t>
      </w:r>
    </w:p>
    <w:p w14:paraId="59DDAF23" w14:textId="77777777" w:rsidR="0077604F" w:rsidRPr="00511A27" w:rsidRDefault="0077604F" w:rsidP="0077604F">
      <w:pPr>
        <w:spacing w:after="0" w:line="240" w:lineRule="auto"/>
        <w:rPr>
          <w:b/>
          <w:bCs/>
          <w:sz w:val="14"/>
          <w:szCs w:val="14"/>
        </w:rPr>
      </w:pPr>
    </w:p>
    <w:p w14:paraId="2894A543" w14:textId="59C3C5D2" w:rsidR="0077604F" w:rsidRPr="007576D1" w:rsidRDefault="0077604F" w:rsidP="0077604F">
      <w:pPr>
        <w:spacing w:after="0" w:line="240" w:lineRule="auto"/>
        <w:rPr>
          <w:b/>
          <w:bCs/>
          <w:sz w:val="24"/>
          <w:szCs w:val="24"/>
        </w:rPr>
      </w:pPr>
      <w:r w:rsidRPr="007576D1">
        <w:rPr>
          <w:b/>
          <w:bCs/>
          <w:sz w:val="24"/>
          <w:szCs w:val="24"/>
        </w:rPr>
        <w:t xml:space="preserve">WARZYWA (proszę wybrać dwie </w:t>
      </w:r>
      <w:r w:rsidR="00511A27" w:rsidRPr="005C66FF">
        <w:rPr>
          <w:b/>
          <w:bCs/>
          <w:sz w:val="24"/>
          <w:szCs w:val="24"/>
        </w:rPr>
        <w:t>propozycję</w:t>
      </w:r>
      <w:r w:rsidRPr="007576D1">
        <w:rPr>
          <w:b/>
          <w:bCs/>
          <w:sz w:val="24"/>
          <w:szCs w:val="24"/>
        </w:rPr>
        <w:t>):</w:t>
      </w:r>
    </w:p>
    <w:p w14:paraId="6994C31E" w14:textId="77777777" w:rsidR="0077604F" w:rsidRPr="00797D8A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 xml:space="preserve">Surówka </w:t>
      </w:r>
      <w:proofErr w:type="spellStart"/>
      <w:r w:rsidRPr="003F4AD7">
        <w:rPr>
          <w:sz w:val="24"/>
          <w:szCs w:val="24"/>
        </w:rPr>
        <w:t>colesław</w:t>
      </w:r>
      <w:proofErr w:type="spellEnd"/>
    </w:p>
    <w:p w14:paraId="0B0E568E" w14:textId="77777777" w:rsidR="0077604F" w:rsidRPr="003F4AD7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uraczki / Buraczki z papryką</w:t>
      </w:r>
    </w:p>
    <w:p w14:paraId="401B3457" w14:textId="77777777" w:rsidR="0077604F" w:rsidRPr="003F4AD7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 w:rsidRPr="003F4AD7">
        <w:rPr>
          <w:sz w:val="24"/>
          <w:szCs w:val="24"/>
        </w:rPr>
        <w:t>Mix sałat z vinaigrette</w:t>
      </w:r>
    </w:p>
    <w:p w14:paraId="6EB3D4A1" w14:textId="77777777" w:rsidR="0077604F" w:rsidRPr="001C3906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zeria</w:t>
      </w:r>
    </w:p>
    <w:p w14:paraId="03F11B54" w14:textId="77777777" w:rsidR="0077604F" w:rsidRPr="003F4AD7" w:rsidRDefault="0077604F" w:rsidP="0077604F">
      <w:pPr>
        <w:pStyle w:val="Akapitzlist"/>
        <w:numPr>
          <w:ilvl w:val="0"/>
          <w:numId w:val="26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chewka z jabłkiem i porem / Marchewka z chrzanem</w:t>
      </w:r>
    </w:p>
    <w:p w14:paraId="5620A164" w14:textId="77777777" w:rsidR="005C66FF" w:rsidRPr="00511A27" w:rsidRDefault="005C66FF" w:rsidP="00D04919">
      <w:pPr>
        <w:spacing w:after="0" w:line="240" w:lineRule="auto"/>
        <w:contextualSpacing/>
        <w:rPr>
          <w:b/>
          <w:bCs/>
          <w:sz w:val="14"/>
          <w:szCs w:val="14"/>
        </w:rPr>
      </w:pPr>
    </w:p>
    <w:p w14:paraId="3CDC56FD" w14:textId="0DB1CCD3" w:rsidR="005C66FF" w:rsidRPr="005C66FF" w:rsidRDefault="005C66FF" w:rsidP="005C66FF">
      <w:pPr>
        <w:spacing w:after="120" w:line="240" w:lineRule="auto"/>
        <w:rPr>
          <w:b/>
          <w:bCs/>
          <w:sz w:val="24"/>
          <w:szCs w:val="24"/>
        </w:rPr>
      </w:pPr>
      <w:r w:rsidRPr="005C66FF">
        <w:rPr>
          <w:b/>
          <w:bCs/>
          <w:sz w:val="24"/>
          <w:szCs w:val="24"/>
        </w:rPr>
        <w:t xml:space="preserve">DESER (proszę wybrać jedną </w:t>
      </w:r>
      <w:r w:rsidR="00511A27" w:rsidRPr="005C66FF">
        <w:rPr>
          <w:b/>
          <w:bCs/>
          <w:sz w:val="24"/>
          <w:szCs w:val="24"/>
        </w:rPr>
        <w:t>propozycję</w:t>
      </w:r>
      <w:r w:rsidRPr="005C66FF">
        <w:rPr>
          <w:b/>
          <w:bCs/>
          <w:sz w:val="24"/>
          <w:szCs w:val="24"/>
        </w:rPr>
        <w:t>):</w:t>
      </w:r>
    </w:p>
    <w:p w14:paraId="6C0203B2" w14:textId="77777777" w:rsidR="005C66FF" w:rsidRPr="005C66FF" w:rsidRDefault="005C66FF" w:rsidP="005C66FF">
      <w:pPr>
        <w:numPr>
          <w:ilvl w:val="0"/>
          <w:numId w:val="13"/>
        </w:numPr>
        <w:spacing w:after="120" w:line="240" w:lineRule="auto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Parfait</w:t>
      </w:r>
      <w:proofErr w:type="spellEnd"/>
      <w:r w:rsidRPr="005C66FF">
        <w:rPr>
          <w:sz w:val="24"/>
          <w:szCs w:val="24"/>
        </w:rPr>
        <w:t xml:space="preserve"> z owocami leśnymi</w:t>
      </w:r>
    </w:p>
    <w:p w14:paraId="2454B110" w14:textId="77777777" w:rsidR="005C66FF" w:rsidRPr="005C66FF" w:rsidRDefault="005C66FF" w:rsidP="005C66FF">
      <w:pPr>
        <w:numPr>
          <w:ilvl w:val="0"/>
          <w:numId w:val="13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trudel jabłkowy z gałką lodów i sosem waniliowym</w:t>
      </w:r>
    </w:p>
    <w:p w14:paraId="60196DC8" w14:textId="77777777" w:rsidR="005C66FF" w:rsidRPr="005C66FF" w:rsidRDefault="005C66FF" w:rsidP="005C66FF">
      <w:pPr>
        <w:numPr>
          <w:ilvl w:val="0"/>
          <w:numId w:val="13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Lawa czekoladowa z sosem angielskim</w:t>
      </w:r>
    </w:p>
    <w:p w14:paraId="07188CB8" w14:textId="77777777" w:rsidR="00D04919" w:rsidRPr="00511A27" w:rsidRDefault="00D04919" w:rsidP="005C66FF">
      <w:pPr>
        <w:spacing w:after="120" w:line="240" w:lineRule="auto"/>
        <w:rPr>
          <w:b/>
          <w:bCs/>
          <w:sz w:val="14"/>
          <w:szCs w:val="14"/>
          <w:u w:val="single"/>
        </w:rPr>
      </w:pPr>
    </w:p>
    <w:p w14:paraId="6101DC0A" w14:textId="4963F8F1" w:rsidR="005C66FF" w:rsidRPr="005C66FF" w:rsidRDefault="005C66FF" w:rsidP="005C66FF">
      <w:pPr>
        <w:spacing w:after="120" w:line="240" w:lineRule="auto"/>
        <w:rPr>
          <w:b/>
          <w:bCs/>
          <w:sz w:val="32"/>
          <w:szCs w:val="32"/>
          <w:u w:val="single"/>
        </w:rPr>
      </w:pPr>
      <w:r w:rsidRPr="005C66FF">
        <w:rPr>
          <w:b/>
          <w:bCs/>
          <w:sz w:val="24"/>
          <w:szCs w:val="24"/>
          <w:u w:val="single"/>
        </w:rPr>
        <w:t>KOLACJA I SERWOWANA</w:t>
      </w:r>
      <w:r w:rsidRPr="005C66FF">
        <w:rPr>
          <w:b/>
          <w:bCs/>
          <w:sz w:val="32"/>
          <w:szCs w:val="32"/>
          <w:u w:val="single"/>
        </w:rPr>
        <w:t xml:space="preserve"> </w:t>
      </w:r>
      <w:r w:rsidRPr="005C66FF">
        <w:rPr>
          <w:b/>
          <w:bCs/>
          <w:sz w:val="24"/>
          <w:szCs w:val="24"/>
        </w:rPr>
        <w:t>(proszę wybrać jedną propozycj</w:t>
      </w:r>
      <w:r w:rsidR="00511A27">
        <w:rPr>
          <w:b/>
          <w:bCs/>
          <w:sz w:val="24"/>
          <w:szCs w:val="24"/>
        </w:rPr>
        <w:t>ę</w:t>
      </w:r>
      <w:r w:rsidRPr="005C66FF">
        <w:rPr>
          <w:b/>
          <w:bCs/>
          <w:sz w:val="24"/>
          <w:szCs w:val="24"/>
        </w:rPr>
        <w:t>):</w:t>
      </w:r>
    </w:p>
    <w:p w14:paraId="1F635F53" w14:textId="77777777" w:rsidR="005C66FF" w:rsidRPr="005C66FF" w:rsidRDefault="005C66FF" w:rsidP="00E21249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oliczki wieprzowe w sosie winno-warzywnym, kluska śląska, surówka z czerwonej kapusty</w:t>
      </w:r>
    </w:p>
    <w:p w14:paraId="039E4079" w14:textId="158E0D85" w:rsidR="00E21249" w:rsidRPr="007814C9" w:rsidRDefault="00E21249" w:rsidP="00E21249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sz w:val="24"/>
          <w:szCs w:val="24"/>
        </w:rPr>
      </w:pPr>
      <w:bookmarkStart w:id="1" w:name="_Hlk150867285"/>
      <w:r>
        <w:rPr>
          <w:sz w:val="24"/>
          <w:szCs w:val="24"/>
        </w:rPr>
        <w:t xml:space="preserve">Pieczona </w:t>
      </w:r>
      <w:r w:rsidRPr="007814C9">
        <w:rPr>
          <w:sz w:val="24"/>
          <w:szCs w:val="24"/>
        </w:rPr>
        <w:t>karkówka</w:t>
      </w:r>
      <w:r>
        <w:rPr>
          <w:sz w:val="24"/>
          <w:szCs w:val="24"/>
        </w:rPr>
        <w:t xml:space="preserve"> w sosie pieczeniowo - tymiankowym,</w:t>
      </w:r>
      <w:r w:rsidRPr="007814C9">
        <w:rPr>
          <w:sz w:val="24"/>
          <w:szCs w:val="24"/>
        </w:rPr>
        <w:t xml:space="preserve"> </w:t>
      </w:r>
      <w:r>
        <w:rPr>
          <w:sz w:val="24"/>
          <w:szCs w:val="24"/>
        </w:rPr>
        <w:t>ćwikła z chrzanem, kluski śląskie</w:t>
      </w:r>
    </w:p>
    <w:bookmarkEnd w:id="1"/>
    <w:p w14:paraId="143C2229" w14:textId="77777777" w:rsidR="005C66FF" w:rsidRPr="005C66FF" w:rsidRDefault="005C66FF" w:rsidP="00E21249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Filet z kurczaka zapiekany z serem i pomidorem, kopytka opiekane, surówka </w:t>
      </w:r>
      <w:proofErr w:type="spellStart"/>
      <w:r w:rsidRPr="005C66FF">
        <w:rPr>
          <w:sz w:val="24"/>
          <w:szCs w:val="24"/>
        </w:rPr>
        <w:t>colesław</w:t>
      </w:r>
      <w:proofErr w:type="spellEnd"/>
    </w:p>
    <w:p w14:paraId="61F734EB" w14:textId="77777777" w:rsidR="005C66FF" w:rsidRPr="005C66FF" w:rsidRDefault="005C66FF" w:rsidP="00E21249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Filet z dorsza zapiekany pod sosem holenderskim, mix sałat, kopytka</w:t>
      </w:r>
    </w:p>
    <w:p w14:paraId="56564CBF" w14:textId="77777777" w:rsidR="005C66FF" w:rsidRPr="005C66FF" w:rsidRDefault="005C66FF" w:rsidP="005C66FF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4"/>
          <w:szCs w:val="24"/>
          <w:u w:val="single"/>
        </w:rPr>
        <w:lastRenderedPageBreak/>
        <w:t>KOLACJA II SERWOWANA</w:t>
      </w:r>
      <w:r w:rsidRPr="005C66FF">
        <w:rPr>
          <w:b/>
          <w:bCs/>
          <w:sz w:val="28"/>
          <w:szCs w:val="28"/>
          <w:u w:val="single"/>
        </w:rPr>
        <w:t xml:space="preserve"> </w:t>
      </w:r>
      <w:r w:rsidRPr="005C66FF">
        <w:rPr>
          <w:b/>
          <w:bCs/>
          <w:sz w:val="24"/>
          <w:szCs w:val="24"/>
        </w:rPr>
        <w:t>(proszę wybrać jedną propozycję):</w:t>
      </w:r>
    </w:p>
    <w:p w14:paraId="47CB1659" w14:textId="77777777" w:rsidR="005C66FF" w:rsidRPr="005C66FF" w:rsidRDefault="005C66FF" w:rsidP="005C66FF">
      <w:pPr>
        <w:numPr>
          <w:ilvl w:val="0"/>
          <w:numId w:val="15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Zupa gulaszowa wieprzowa z chili i czosnkiem</w:t>
      </w:r>
    </w:p>
    <w:p w14:paraId="552541CD" w14:textId="77777777" w:rsidR="005C66FF" w:rsidRPr="005C66FF" w:rsidRDefault="005C66FF" w:rsidP="005C66FF">
      <w:pPr>
        <w:numPr>
          <w:ilvl w:val="0"/>
          <w:numId w:val="15"/>
        </w:numPr>
        <w:spacing w:after="120" w:line="240" w:lineRule="auto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Strogonow</w:t>
      </w:r>
      <w:proofErr w:type="spellEnd"/>
      <w:r w:rsidRPr="005C66FF">
        <w:rPr>
          <w:sz w:val="24"/>
          <w:szCs w:val="24"/>
        </w:rPr>
        <w:t xml:space="preserve"> wołowy</w:t>
      </w:r>
    </w:p>
    <w:p w14:paraId="115A3DC7" w14:textId="64E84B26" w:rsidR="005C66FF" w:rsidRPr="005C66FF" w:rsidRDefault="00D04919" w:rsidP="005C66FF">
      <w:pPr>
        <w:numPr>
          <w:ilvl w:val="0"/>
          <w:numId w:val="15"/>
        </w:numPr>
        <w:spacing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waśnica</w:t>
      </w:r>
    </w:p>
    <w:p w14:paraId="4E00A8C6" w14:textId="77777777" w:rsidR="005C66FF" w:rsidRPr="000A3DDB" w:rsidRDefault="005C66FF" w:rsidP="005C66FF">
      <w:pPr>
        <w:spacing w:after="120" w:line="240" w:lineRule="auto"/>
        <w:jc w:val="both"/>
        <w:rPr>
          <w:sz w:val="20"/>
          <w:szCs w:val="20"/>
        </w:rPr>
      </w:pPr>
    </w:p>
    <w:p w14:paraId="0A579797" w14:textId="77777777" w:rsidR="005C66FF" w:rsidRPr="005C66FF" w:rsidRDefault="005C66FF" w:rsidP="005C66FF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5C66FF">
        <w:rPr>
          <w:b/>
          <w:bCs/>
          <w:sz w:val="24"/>
          <w:szCs w:val="24"/>
          <w:u w:val="single"/>
        </w:rPr>
        <w:t xml:space="preserve">KOLACJA III SERWOWANA </w:t>
      </w:r>
      <w:r w:rsidRPr="005C66FF">
        <w:rPr>
          <w:b/>
          <w:bCs/>
          <w:sz w:val="24"/>
          <w:szCs w:val="24"/>
        </w:rPr>
        <w:t>(proszę wybrać jedną propozycję):</w:t>
      </w:r>
    </w:p>
    <w:p w14:paraId="5D5F1F4C" w14:textId="77777777" w:rsidR="005C66FF" w:rsidRPr="005C66FF" w:rsidRDefault="005C66FF" w:rsidP="005C66FF">
      <w:pPr>
        <w:numPr>
          <w:ilvl w:val="0"/>
          <w:numId w:val="16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Żurek z kiełbasą i jajkiem</w:t>
      </w:r>
    </w:p>
    <w:p w14:paraId="25407D3A" w14:textId="77777777" w:rsidR="005C66FF" w:rsidRPr="005C66FF" w:rsidRDefault="005C66FF" w:rsidP="005C66FF">
      <w:pPr>
        <w:numPr>
          <w:ilvl w:val="0"/>
          <w:numId w:val="16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Barszcz czerwony z pasztecikiem faszerowanym pieczarkami </w:t>
      </w:r>
    </w:p>
    <w:p w14:paraId="3610F303" w14:textId="77777777" w:rsidR="005C66FF" w:rsidRPr="000A3DDB" w:rsidRDefault="005C66FF" w:rsidP="000A3DDB">
      <w:pPr>
        <w:spacing w:after="120" w:line="240" w:lineRule="auto"/>
        <w:rPr>
          <w:b/>
          <w:bCs/>
          <w:sz w:val="20"/>
          <w:szCs w:val="20"/>
          <w:u w:val="single"/>
        </w:rPr>
      </w:pPr>
    </w:p>
    <w:p w14:paraId="434784DE" w14:textId="7591D889" w:rsidR="005C66FF" w:rsidRPr="005C66FF" w:rsidRDefault="005C66FF" w:rsidP="005C66FF">
      <w:pPr>
        <w:spacing w:after="120" w:line="240" w:lineRule="auto"/>
        <w:rPr>
          <w:sz w:val="24"/>
          <w:szCs w:val="24"/>
        </w:rPr>
      </w:pPr>
      <w:r w:rsidRPr="005C66FF">
        <w:rPr>
          <w:b/>
          <w:bCs/>
          <w:sz w:val="24"/>
          <w:szCs w:val="24"/>
          <w:u w:val="single"/>
        </w:rPr>
        <w:t>BUFET ZIMNYCH PRZEKĄSEK</w:t>
      </w:r>
      <w:r w:rsidR="00C9721D">
        <w:rPr>
          <w:b/>
          <w:bCs/>
          <w:sz w:val="24"/>
          <w:szCs w:val="24"/>
          <w:u w:val="single"/>
        </w:rPr>
        <w:t>:</w:t>
      </w:r>
    </w:p>
    <w:p w14:paraId="29C11D21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Półmisek wędlin wiejskich i mięs pieczonych </w:t>
      </w:r>
    </w:p>
    <w:p w14:paraId="708744B7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chab pieczony z sosem tatarskim</w:t>
      </w:r>
    </w:p>
    <w:p w14:paraId="1064167F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Galaretka drobiowa</w:t>
      </w:r>
    </w:p>
    <w:p w14:paraId="58BF0804" w14:textId="064E9A78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Tramezzino</w:t>
      </w:r>
      <w:proofErr w:type="spellEnd"/>
      <w:r w:rsidRPr="005C66FF">
        <w:rPr>
          <w:sz w:val="24"/>
          <w:szCs w:val="24"/>
        </w:rPr>
        <w:t xml:space="preserve"> z łososia</w:t>
      </w:r>
    </w:p>
    <w:p w14:paraId="33A36555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ortilla faszerowana warzywami i serkiem ziołowym</w:t>
      </w:r>
    </w:p>
    <w:p w14:paraId="1E734C97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Śledzie z cebulką i jabłkiem w śmietanie</w:t>
      </w:r>
    </w:p>
    <w:p w14:paraId="484E071C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Roladka z kurczaka faszerowana warzywami</w:t>
      </w:r>
    </w:p>
    <w:p w14:paraId="7473973C" w14:textId="77777777" w:rsidR="005C66FF" w:rsidRP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Carpaccio z buraka</w:t>
      </w:r>
    </w:p>
    <w:p w14:paraId="117DBF60" w14:textId="77777777" w:rsidR="005C66FF" w:rsidRDefault="005C66FF" w:rsidP="005C66FF">
      <w:pPr>
        <w:numPr>
          <w:ilvl w:val="0"/>
          <w:numId w:val="17"/>
        </w:numPr>
        <w:spacing w:after="120" w:line="240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Mozzarella z pomidorami i sosem bazyliowym</w:t>
      </w:r>
    </w:p>
    <w:p w14:paraId="202392FA" w14:textId="77777777" w:rsidR="005C66FF" w:rsidRPr="005C66FF" w:rsidRDefault="005C66FF" w:rsidP="005C66FF">
      <w:pPr>
        <w:spacing w:after="120" w:line="240" w:lineRule="auto"/>
        <w:rPr>
          <w:sz w:val="20"/>
          <w:szCs w:val="20"/>
        </w:rPr>
      </w:pPr>
    </w:p>
    <w:p w14:paraId="0FCA5724" w14:textId="4AD83749" w:rsidR="005C66FF" w:rsidRPr="005C66FF" w:rsidRDefault="00565EA7" w:rsidP="005C66FF">
      <w:pPr>
        <w:spacing w:after="120" w:line="240" w:lineRule="auto"/>
        <w:rPr>
          <w:sz w:val="24"/>
          <w:szCs w:val="24"/>
        </w:rPr>
      </w:pPr>
      <w:r w:rsidRPr="00565EA7">
        <w:rPr>
          <w:b/>
          <w:bCs/>
          <w:sz w:val="24"/>
          <w:szCs w:val="24"/>
          <w:u w:val="single"/>
        </w:rPr>
        <w:t>SAŁATKI</w:t>
      </w:r>
      <w:r w:rsidR="005C66FF" w:rsidRPr="005C66FF">
        <w:rPr>
          <w:sz w:val="24"/>
          <w:szCs w:val="24"/>
        </w:rPr>
        <w:t xml:space="preserve"> (</w:t>
      </w:r>
      <w:r w:rsidR="00511A27" w:rsidRPr="005C66FF">
        <w:rPr>
          <w:b/>
          <w:bCs/>
          <w:sz w:val="24"/>
          <w:szCs w:val="24"/>
        </w:rPr>
        <w:t xml:space="preserve">proszę wybrać </w:t>
      </w:r>
      <w:r w:rsidR="00511A27">
        <w:rPr>
          <w:b/>
          <w:bCs/>
          <w:sz w:val="24"/>
          <w:szCs w:val="24"/>
        </w:rPr>
        <w:t>trzy</w:t>
      </w:r>
      <w:r w:rsidR="00511A27" w:rsidRPr="005C66FF">
        <w:rPr>
          <w:b/>
          <w:bCs/>
          <w:sz w:val="24"/>
          <w:szCs w:val="24"/>
        </w:rPr>
        <w:t xml:space="preserve"> propozycję</w:t>
      </w:r>
      <w:r w:rsidR="005C66FF" w:rsidRPr="005C66FF">
        <w:rPr>
          <w:sz w:val="24"/>
          <w:szCs w:val="24"/>
        </w:rPr>
        <w:t>)</w:t>
      </w:r>
      <w:r w:rsidR="00511A27">
        <w:rPr>
          <w:sz w:val="24"/>
          <w:szCs w:val="24"/>
        </w:rPr>
        <w:t>:</w:t>
      </w:r>
    </w:p>
    <w:p w14:paraId="607DBD25" w14:textId="2367DE81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wiejska (sałata, ja</w:t>
      </w:r>
      <w:r w:rsidR="00F20446">
        <w:rPr>
          <w:sz w:val="24"/>
          <w:szCs w:val="24"/>
        </w:rPr>
        <w:t>j</w:t>
      </w:r>
      <w:r w:rsidRPr="005C66FF">
        <w:rPr>
          <w:sz w:val="24"/>
          <w:szCs w:val="24"/>
        </w:rPr>
        <w:t>o, ogórek, pomidor, rzodkiewka, sosem czosnkowo musztardowym)</w:t>
      </w:r>
    </w:p>
    <w:p w14:paraId="52CE0FB4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nicejska (fasolka, oliwki, tuńczyk, sałata, sos vinaigrette)</w:t>
      </w:r>
    </w:p>
    <w:p w14:paraId="463D4F5F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gruszką, szpinakiem, kremem balsamicznym i pestkami słonecznika</w:t>
      </w:r>
    </w:p>
    <w:p w14:paraId="476EA92D" w14:textId="77777777" w:rsidR="00D04919" w:rsidRPr="00D04919" w:rsidRDefault="00D04919" w:rsidP="00D04919">
      <w:pPr>
        <w:pStyle w:val="Akapitzlist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D04919">
        <w:rPr>
          <w:sz w:val="24"/>
          <w:szCs w:val="24"/>
        </w:rPr>
        <w:t>Sałatka polska jarzynowa (jabłko, marchew, seler, pietruszka, jajko, ogórek kiszony, groszek konserwowy, majonez)</w:t>
      </w:r>
    </w:p>
    <w:p w14:paraId="535DB6DC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ziemniaka, boczku, sosu z musztardy francuskiej i majonezu</w:t>
      </w:r>
    </w:p>
    <w:p w14:paraId="4D3CEB7D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ciecierzycą, suszonymi pomidorami, ogórkiem, natką pietruszki i oliwą z cytryną</w:t>
      </w:r>
    </w:p>
    <w:p w14:paraId="352304E2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ałatka z czarnej soczewicy z chili, </w:t>
      </w:r>
    </w:p>
    <w:p w14:paraId="1B7F3037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typu greckiego</w:t>
      </w:r>
    </w:p>
    <w:p w14:paraId="796966D9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z kurczakiem</w:t>
      </w:r>
    </w:p>
    <w:p w14:paraId="1E70D92F" w14:textId="77777777" w:rsidR="00D04919" w:rsidRPr="00D04919" w:rsidRDefault="00D04919" w:rsidP="00D04919">
      <w:pPr>
        <w:pStyle w:val="Akapitzlist"/>
        <w:numPr>
          <w:ilvl w:val="0"/>
          <w:numId w:val="18"/>
        </w:numPr>
        <w:spacing w:after="0"/>
        <w:ind w:left="714" w:hanging="357"/>
        <w:rPr>
          <w:sz w:val="24"/>
          <w:szCs w:val="24"/>
        </w:rPr>
      </w:pPr>
      <w:r w:rsidRPr="00D04919">
        <w:rPr>
          <w:sz w:val="24"/>
          <w:szCs w:val="24"/>
        </w:rPr>
        <w:t>Sałatka z serem, szynką, ananasem, jabłko, seler konserwowy, por, jajko</w:t>
      </w:r>
    </w:p>
    <w:p w14:paraId="799E3B03" w14:textId="77777777" w:rsidR="005C66FF" w:rsidRPr="005C66FF" w:rsidRDefault="005C66FF" w:rsidP="00D04919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Sałatka makaronowa z kurczakiem i piklami</w:t>
      </w:r>
    </w:p>
    <w:p w14:paraId="29F756A9" w14:textId="0161CE55" w:rsidR="00F7583E" w:rsidRDefault="005C66FF" w:rsidP="00511A27">
      <w:pPr>
        <w:spacing w:after="120" w:line="240" w:lineRule="auto"/>
        <w:ind w:firstLine="708"/>
        <w:rPr>
          <w:sz w:val="24"/>
          <w:szCs w:val="24"/>
        </w:rPr>
      </w:pPr>
      <w:r w:rsidRPr="005C66FF">
        <w:rPr>
          <w:sz w:val="24"/>
          <w:szCs w:val="24"/>
        </w:rPr>
        <w:t>Pieczywo, masło (podawane w standardzie)</w:t>
      </w:r>
    </w:p>
    <w:p w14:paraId="33C5462B" w14:textId="77777777" w:rsidR="00511A27" w:rsidRPr="00C9721D" w:rsidRDefault="00511A27" w:rsidP="00511A27">
      <w:pPr>
        <w:spacing w:after="120" w:line="240" w:lineRule="auto"/>
        <w:ind w:firstLine="708"/>
        <w:rPr>
          <w:sz w:val="20"/>
          <w:szCs w:val="20"/>
        </w:rPr>
      </w:pPr>
    </w:p>
    <w:p w14:paraId="3E23F8B3" w14:textId="77777777" w:rsidR="00FF5E33" w:rsidRPr="00FF5E33" w:rsidRDefault="00FF5E33" w:rsidP="00FF5E33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FF5E33">
        <w:rPr>
          <w:b/>
          <w:bCs/>
          <w:sz w:val="24"/>
          <w:szCs w:val="24"/>
          <w:u w:val="single"/>
        </w:rPr>
        <w:t>NAPOJE:</w:t>
      </w:r>
    </w:p>
    <w:p w14:paraId="7FF60FC2" w14:textId="77777777" w:rsidR="005C66FF" w:rsidRPr="005C66FF" w:rsidRDefault="005C66FF" w:rsidP="00FF5E33">
      <w:pPr>
        <w:widowControl w:val="0"/>
        <w:numPr>
          <w:ilvl w:val="0"/>
          <w:numId w:val="23"/>
        </w:numPr>
        <w:spacing w:after="0" w:line="346" w:lineRule="exact"/>
        <w:ind w:left="714" w:hanging="357"/>
        <w:rPr>
          <w:rFonts w:eastAsia="Sylfaen" w:cstheme="minorHAnsi"/>
          <w:sz w:val="24"/>
          <w:szCs w:val="24"/>
        </w:rPr>
      </w:pPr>
      <w:r w:rsidRPr="005C66FF">
        <w:rPr>
          <w:rFonts w:eastAsia="Sylfaen" w:cstheme="minorHAnsi"/>
          <w:sz w:val="24"/>
          <w:szCs w:val="24"/>
        </w:rPr>
        <w:t>Kawa i herbata</w:t>
      </w:r>
    </w:p>
    <w:p w14:paraId="1DC7775F" w14:textId="3221AEC9" w:rsidR="005C66FF" w:rsidRPr="00802EF9" w:rsidRDefault="005C66FF" w:rsidP="00FF5E33">
      <w:pPr>
        <w:widowControl w:val="0"/>
        <w:numPr>
          <w:ilvl w:val="0"/>
          <w:numId w:val="23"/>
        </w:numPr>
        <w:spacing w:after="0" w:line="346" w:lineRule="exact"/>
        <w:ind w:left="714" w:hanging="357"/>
        <w:rPr>
          <w:rFonts w:eastAsia="Sylfaen" w:cstheme="minorHAnsi"/>
          <w:b/>
          <w:bCs/>
          <w:sz w:val="24"/>
          <w:szCs w:val="24"/>
        </w:rPr>
      </w:pPr>
      <w:r w:rsidRPr="005C66FF">
        <w:rPr>
          <w:rFonts w:eastAsia="Sylfaen" w:cstheme="minorHAnsi"/>
          <w:sz w:val="24"/>
          <w:szCs w:val="24"/>
        </w:rPr>
        <w:t xml:space="preserve">Napoje gazowane w butelkach 0,5 l (coca-cola, </w:t>
      </w:r>
      <w:proofErr w:type="spellStart"/>
      <w:r w:rsidRPr="005C66FF">
        <w:rPr>
          <w:rFonts w:eastAsia="Sylfaen" w:cstheme="minorHAnsi"/>
          <w:sz w:val="24"/>
          <w:szCs w:val="24"/>
        </w:rPr>
        <w:t>sprite</w:t>
      </w:r>
      <w:proofErr w:type="spellEnd"/>
      <w:r w:rsidRPr="005C66FF">
        <w:rPr>
          <w:rFonts w:eastAsia="Sylfaen" w:cstheme="minorHAnsi"/>
          <w:sz w:val="24"/>
          <w:szCs w:val="24"/>
        </w:rPr>
        <w:t xml:space="preserve">, </w:t>
      </w:r>
      <w:proofErr w:type="spellStart"/>
      <w:r w:rsidRPr="005C66FF">
        <w:rPr>
          <w:rFonts w:eastAsia="Sylfaen" w:cstheme="minorHAnsi"/>
          <w:sz w:val="24"/>
          <w:szCs w:val="24"/>
        </w:rPr>
        <w:t>fanta</w:t>
      </w:r>
      <w:proofErr w:type="spellEnd"/>
      <w:r w:rsidRPr="005C66FF">
        <w:rPr>
          <w:rFonts w:eastAsia="Sylfaen" w:cstheme="minorHAnsi"/>
          <w:sz w:val="24"/>
          <w:szCs w:val="24"/>
        </w:rPr>
        <w:t xml:space="preserve">) </w:t>
      </w:r>
      <w:r w:rsidR="00802EF9" w:rsidRPr="00D04919">
        <w:rPr>
          <w:rFonts w:eastAsia="Sylfaen" w:cstheme="minorHAnsi"/>
          <w:sz w:val="24"/>
          <w:szCs w:val="24"/>
        </w:rPr>
        <w:t>- 1,5</w:t>
      </w:r>
      <w:r w:rsidR="00511A27">
        <w:rPr>
          <w:rFonts w:eastAsia="Sylfaen" w:cstheme="minorHAnsi"/>
          <w:sz w:val="24"/>
          <w:szCs w:val="24"/>
        </w:rPr>
        <w:t xml:space="preserve"> </w:t>
      </w:r>
      <w:r w:rsidR="00802EF9" w:rsidRPr="00D04919">
        <w:rPr>
          <w:rFonts w:eastAsia="Sylfaen" w:cstheme="minorHAnsi"/>
          <w:sz w:val="24"/>
          <w:szCs w:val="24"/>
        </w:rPr>
        <w:t>l na osobę</w:t>
      </w:r>
    </w:p>
    <w:p w14:paraId="7FF44D88" w14:textId="06EBC2C0" w:rsidR="00B44245" w:rsidRPr="00FF5E33" w:rsidRDefault="005C66FF" w:rsidP="00FF5E33">
      <w:pPr>
        <w:pStyle w:val="Akapitzlist"/>
        <w:widowControl w:val="0"/>
        <w:numPr>
          <w:ilvl w:val="0"/>
          <w:numId w:val="23"/>
        </w:numPr>
        <w:spacing w:after="0" w:line="346" w:lineRule="exact"/>
        <w:ind w:left="709"/>
        <w:rPr>
          <w:rFonts w:eastAsia="Sylfaen" w:cstheme="minorHAnsi"/>
          <w:sz w:val="24"/>
          <w:szCs w:val="24"/>
        </w:rPr>
      </w:pPr>
      <w:r w:rsidRPr="00FF5E33">
        <w:rPr>
          <w:rFonts w:eastAsia="Sylfaen" w:cstheme="minorHAnsi"/>
          <w:sz w:val="24"/>
          <w:szCs w:val="24"/>
        </w:rPr>
        <w:t>Woda niegazowana ,sok pomarańczowy ,sok jabłkowy w karafkac</w:t>
      </w:r>
      <w:r w:rsidR="00D03576" w:rsidRPr="00FF5E33">
        <w:rPr>
          <w:rFonts w:eastAsia="Sylfaen" w:cstheme="minorHAnsi"/>
          <w:sz w:val="24"/>
          <w:szCs w:val="24"/>
        </w:rPr>
        <w:t>h</w:t>
      </w:r>
      <w:bookmarkStart w:id="2" w:name="_Hlk143697568"/>
    </w:p>
    <w:p w14:paraId="3634C931" w14:textId="74B03512" w:rsidR="00D04919" w:rsidRDefault="00D04919" w:rsidP="00D0491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3" w:name="_Hlk150866649"/>
      <w:bookmarkEnd w:id="2"/>
      <w:r w:rsidRPr="006807B9">
        <w:rPr>
          <w:b/>
          <w:bCs/>
          <w:sz w:val="28"/>
          <w:szCs w:val="28"/>
          <w:u w:val="single"/>
        </w:rPr>
        <w:lastRenderedPageBreak/>
        <w:t>BUFET WIEJSKI</w:t>
      </w:r>
      <w:r>
        <w:rPr>
          <w:b/>
          <w:bCs/>
          <w:sz w:val="28"/>
          <w:szCs w:val="28"/>
          <w:u w:val="single"/>
        </w:rPr>
        <w:t xml:space="preserve"> 45zł/os.</w:t>
      </w:r>
      <w:r w:rsidR="00511A27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 xml:space="preserve"> zestaw</w:t>
      </w:r>
    </w:p>
    <w:p w14:paraId="22172F26" w14:textId="77777777" w:rsidR="00D04919" w:rsidRDefault="00D04919" w:rsidP="00D0491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E78902E" w14:textId="77777777" w:rsidR="00D04919" w:rsidRDefault="00D04919" w:rsidP="00D04919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GORĄCY:</w:t>
      </w:r>
    </w:p>
    <w:p w14:paraId="22402A93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igos</w:t>
      </w:r>
    </w:p>
    <w:p w14:paraId="12AE189B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Boczek z cebulką i majerankiem</w:t>
      </w:r>
    </w:p>
    <w:p w14:paraId="3BF2A58F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ątróbka drobiowa z cebulką</w:t>
      </w:r>
    </w:p>
    <w:p w14:paraId="66C64214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ruskie</w:t>
      </w:r>
    </w:p>
    <w:p w14:paraId="5EE1DF04" w14:textId="77777777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ierogi z kapustą i grzybami</w:t>
      </w:r>
    </w:p>
    <w:p w14:paraId="13DF00B1" w14:textId="745BE3CA" w:rsidR="00D04919" w:rsidRDefault="00D04919" w:rsidP="00D04919">
      <w:pPr>
        <w:pStyle w:val="Akapitzlist"/>
        <w:numPr>
          <w:ilvl w:val="0"/>
          <w:numId w:val="27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Żeberka pieczone</w:t>
      </w:r>
    </w:p>
    <w:p w14:paraId="71CAC6CB" w14:textId="77777777" w:rsidR="000A3DDB" w:rsidRPr="000A3DDB" w:rsidRDefault="000A3DDB" w:rsidP="000A3DDB">
      <w:pPr>
        <w:spacing w:after="120" w:line="240" w:lineRule="auto"/>
        <w:rPr>
          <w:sz w:val="10"/>
          <w:szCs w:val="10"/>
        </w:rPr>
      </w:pPr>
    </w:p>
    <w:p w14:paraId="6D2A435D" w14:textId="77777777" w:rsidR="00D04919" w:rsidRDefault="00D04919" w:rsidP="00D04919">
      <w:pPr>
        <w:spacing w:after="120" w:line="240" w:lineRule="auto"/>
        <w:rPr>
          <w:sz w:val="24"/>
          <w:szCs w:val="24"/>
          <w:u w:val="single"/>
        </w:rPr>
      </w:pPr>
      <w:r w:rsidRPr="006807B9">
        <w:rPr>
          <w:sz w:val="24"/>
          <w:szCs w:val="24"/>
          <w:u w:val="single"/>
        </w:rPr>
        <w:t>BUFET ZIMNY:</w:t>
      </w:r>
    </w:p>
    <w:p w14:paraId="0967486A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Gęś pieczona podana z żurawiną, gruszkami marynowanymi</w:t>
      </w:r>
    </w:p>
    <w:p w14:paraId="5A51C746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malec z ogórkiem</w:t>
      </w:r>
    </w:p>
    <w:p w14:paraId="0E56AE30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Szynka z kością pieczona w całości</w:t>
      </w:r>
    </w:p>
    <w:p w14:paraId="2E650E2D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Wędliny wiejskie (kaszanka, kiełbasa, kabanosy, szynka, salceson, pasztetowa)</w:t>
      </w:r>
    </w:p>
    <w:p w14:paraId="75DDAAA9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Kurczak pieczony z sosem z grzybków marynowanych</w:t>
      </w:r>
    </w:p>
    <w:p w14:paraId="53E91F30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asztet z dziczyzny z marynatami</w:t>
      </w:r>
    </w:p>
    <w:p w14:paraId="315E4FC7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 xml:space="preserve">Jajka w majonezie </w:t>
      </w:r>
    </w:p>
    <w:p w14:paraId="0A2748E2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Musztarda, sos chrzanowy, sos jogurtowy</w:t>
      </w:r>
    </w:p>
    <w:p w14:paraId="2023B36F" w14:textId="77777777" w:rsidR="00D04919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Pstrąg wędzony</w:t>
      </w:r>
    </w:p>
    <w:p w14:paraId="14A77F0C" w14:textId="77777777" w:rsidR="00D04919" w:rsidRPr="006340AD" w:rsidRDefault="00D04919" w:rsidP="00D04919">
      <w:pPr>
        <w:pStyle w:val="Akapitzlist"/>
        <w:numPr>
          <w:ilvl w:val="0"/>
          <w:numId w:val="28"/>
        </w:numPr>
        <w:spacing w:after="120" w:line="240" w:lineRule="auto"/>
        <w:rPr>
          <w:sz w:val="24"/>
          <w:szCs w:val="24"/>
        </w:rPr>
      </w:pPr>
      <w:r w:rsidRPr="006340AD">
        <w:rPr>
          <w:sz w:val="24"/>
          <w:szCs w:val="24"/>
        </w:rPr>
        <w:t>Ćwikła z chrzanem</w:t>
      </w:r>
    </w:p>
    <w:p w14:paraId="78C19B0A" w14:textId="77777777" w:rsidR="00D04919" w:rsidRDefault="00D04919" w:rsidP="00D0491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ieczywo, masło, (podawane w standardzie)</w:t>
      </w:r>
    </w:p>
    <w:p w14:paraId="746069A6" w14:textId="77777777" w:rsidR="00511A27" w:rsidRPr="006807B9" w:rsidRDefault="00511A27" w:rsidP="00D04919">
      <w:pPr>
        <w:spacing w:after="0" w:line="240" w:lineRule="auto"/>
        <w:ind w:firstLine="360"/>
        <w:rPr>
          <w:sz w:val="24"/>
          <w:szCs w:val="24"/>
        </w:rPr>
      </w:pPr>
    </w:p>
    <w:p w14:paraId="0775D727" w14:textId="3021D27A" w:rsidR="00511A27" w:rsidRPr="00511A27" w:rsidRDefault="00D04919" w:rsidP="00511A27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0939393"/>
      <w:r w:rsidRPr="00511A27">
        <w:rPr>
          <w:rFonts w:ascii="Times New Roman" w:hAnsi="Times New Roman" w:cs="Times New Roman"/>
          <w:b/>
          <w:bCs/>
          <w:sz w:val="24"/>
          <w:szCs w:val="24"/>
        </w:rPr>
        <w:t>Udziec wieprzowy ok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>oło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 10 kg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>00 zł</w:t>
      </w:r>
    </w:p>
    <w:p w14:paraId="7A24606A" w14:textId="127CAB76" w:rsidR="00D04919" w:rsidRPr="00511A27" w:rsidRDefault="00D04919" w:rsidP="00511A27">
      <w:pPr>
        <w:tabs>
          <w:tab w:val="left" w:pos="4111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11A27">
        <w:rPr>
          <w:rFonts w:ascii="Times New Roman" w:hAnsi="Times New Roman" w:cs="Times New Roman"/>
          <w:b/>
          <w:bCs/>
          <w:sz w:val="24"/>
          <w:szCs w:val="24"/>
        </w:rPr>
        <w:t>Łosoś pieczony w całości ok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>oło</w:t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 xml:space="preserve"> 5 kg </w:t>
      </w:r>
      <w:r w:rsidR="00511A27" w:rsidRPr="00511A2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1A27">
        <w:rPr>
          <w:rFonts w:ascii="Times New Roman" w:hAnsi="Times New Roman" w:cs="Times New Roman"/>
          <w:b/>
          <w:bCs/>
          <w:sz w:val="24"/>
          <w:szCs w:val="24"/>
        </w:rPr>
        <w:t>– 1600 zł</w:t>
      </w:r>
    </w:p>
    <w:bookmarkEnd w:id="4"/>
    <w:p w14:paraId="7012C7B8" w14:textId="77777777" w:rsidR="00D04919" w:rsidRPr="00D04919" w:rsidRDefault="00D04919" w:rsidP="00D04919">
      <w:pPr>
        <w:spacing w:after="120" w:line="240" w:lineRule="auto"/>
        <w:rPr>
          <w:sz w:val="20"/>
          <w:szCs w:val="20"/>
        </w:rPr>
      </w:pPr>
    </w:p>
    <w:bookmarkEnd w:id="3"/>
    <w:p w14:paraId="33392298" w14:textId="77777777" w:rsidR="001E3804" w:rsidRDefault="001E3804" w:rsidP="001E3804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REET FOOD 35 zł/os./ zestaw</w:t>
      </w:r>
    </w:p>
    <w:p w14:paraId="31F0F849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panierce</w:t>
      </w:r>
    </w:p>
    <w:p w14:paraId="0471E4E9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w panierce</w:t>
      </w:r>
    </w:p>
    <w:p w14:paraId="206770B3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rewetki w cieście ziemniaczanym</w:t>
      </w:r>
    </w:p>
    <w:p w14:paraId="3B5B4364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pryczki panierowane w dwóch smakach</w:t>
      </w:r>
    </w:p>
    <w:p w14:paraId="37352E4B" w14:textId="3FC6ECF1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krzydełka panierowane pikantne</w:t>
      </w:r>
    </w:p>
    <w:p w14:paraId="0E3DBA5B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ąski sera panierowanego</w:t>
      </w:r>
    </w:p>
    <w:p w14:paraId="7122F6FE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ulki serowe w dwóch smakach</w:t>
      </w:r>
    </w:p>
    <w:p w14:paraId="656A687B" w14:textId="77777777" w:rsidR="001E3804" w:rsidRDefault="001E3804" w:rsidP="001E3804">
      <w:pPr>
        <w:pStyle w:val="Akapitzlist"/>
        <w:numPr>
          <w:ilvl w:val="0"/>
          <w:numId w:val="31"/>
        </w:num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psy</w:t>
      </w:r>
      <w:proofErr w:type="spellEnd"/>
      <w:r>
        <w:rPr>
          <w:sz w:val="24"/>
          <w:szCs w:val="24"/>
        </w:rPr>
        <w:t xml:space="preserve"> z kurczaka</w:t>
      </w:r>
    </w:p>
    <w:p w14:paraId="14DB2683" w14:textId="77777777" w:rsidR="00B44245" w:rsidRDefault="00B44245" w:rsidP="00B4424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3E58A1B4" w14:textId="77777777" w:rsidR="00D04919" w:rsidRDefault="00D04919" w:rsidP="00B4424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2CB9F2F" w14:textId="77777777" w:rsidR="00D04919" w:rsidRDefault="00D04919" w:rsidP="00B44245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41254706" w14:textId="77777777" w:rsidR="00D04919" w:rsidRDefault="00D04919" w:rsidP="001E3804">
      <w:pPr>
        <w:spacing w:after="0" w:line="259" w:lineRule="auto"/>
        <w:rPr>
          <w:b/>
          <w:bCs/>
          <w:sz w:val="28"/>
          <w:szCs w:val="28"/>
          <w:u w:val="single"/>
        </w:rPr>
      </w:pPr>
    </w:p>
    <w:p w14:paraId="5A7B33DF" w14:textId="77777777" w:rsidR="00D04919" w:rsidRDefault="00D04919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lastRenderedPageBreak/>
        <w:t>BUFET SŁODKOŚCI</w:t>
      </w:r>
    </w:p>
    <w:p w14:paraId="4381E879" w14:textId="77777777" w:rsidR="00D04919" w:rsidRDefault="00D04919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Minimalna ilość zamówienia 10 sztuk z danego rodzaju)</w:t>
      </w:r>
    </w:p>
    <w:p w14:paraId="2ED51A37" w14:textId="77777777" w:rsidR="00565EA7" w:rsidRDefault="00565EA7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57648E16" w14:textId="77777777" w:rsidR="00241B10" w:rsidRDefault="00241B10" w:rsidP="00D04919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</w:p>
    <w:p w14:paraId="69C04A76" w14:textId="77777777" w:rsidR="00D04919" w:rsidRPr="005D0A81" w:rsidRDefault="00D04919" w:rsidP="00D04919">
      <w:pPr>
        <w:spacing w:after="0" w:line="259" w:lineRule="auto"/>
        <w:rPr>
          <w:b/>
          <w:bCs/>
          <w:sz w:val="10"/>
          <w:szCs w:val="10"/>
          <w:u w:val="single"/>
        </w:rPr>
      </w:pPr>
    </w:p>
    <w:p w14:paraId="0EC4501D" w14:textId="77777777" w:rsidR="00C30EEF" w:rsidRDefault="00C30EEF" w:rsidP="000A7FB2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C30EEF" w:rsidSect="00122B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720" w:bottom="0" w:left="720" w:header="709" w:footer="709" w:gutter="0"/>
          <w:cols w:space="708"/>
          <w:docGrid w:linePitch="360"/>
        </w:sectPr>
      </w:pPr>
      <w:bookmarkStart w:id="5" w:name="_Hlk92458757"/>
    </w:p>
    <w:p w14:paraId="172B645C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tysie </w:t>
      </w:r>
      <w:r>
        <w:rPr>
          <w:sz w:val="24"/>
          <w:szCs w:val="24"/>
        </w:rPr>
        <w:tab/>
        <w:t>– 4 zł / szt.</w:t>
      </w:r>
    </w:p>
    <w:p w14:paraId="76B5E37A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ini pączki </w:t>
      </w:r>
      <w:r>
        <w:rPr>
          <w:sz w:val="24"/>
          <w:szCs w:val="24"/>
        </w:rPr>
        <w:tab/>
        <w:t>– 4 zł / szt.</w:t>
      </w:r>
    </w:p>
    <w:p w14:paraId="3AE4B928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Donaty </w:t>
      </w:r>
      <w:r>
        <w:rPr>
          <w:sz w:val="24"/>
          <w:szCs w:val="24"/>
        </w:rPr>
        <w:tab/>
        <w:t>– 6 zł / szt.</w:t>
      </w:r>
    </w:p>
    <w:p w14:paraId="739FF47E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z białej czekolady </w:t>
      </w:r>
      <w:r>
        <w:rPr>
          <w:sz w:val="24"/>
          <w:szCs w:val="24"/>
        </w:rPr>
        <w:tab/>
        <w:t>– 6 zł / szt.</w:t>
      </w:r>
    </w:p>
    <w:p w14:paraId="5A73721E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czekoladowy </w:t>
      </w:r>
      <w:r>
        <w:rPr>
          <w:sz w:val="24"/>
          <w:szCs w:val="24"/>
        </w:rPr>
        <w:tab/>
        <w:t>– 6 zł / szt.</w:t>
      </w:r>
    </w:p>
    <w:p w14:paraId="19EDDBEA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us truskawkowy </w:t>
      </w:r>
      <w:r>
        <w:rPr>
          <w:sz w:val="24"/>
          <w:szCs w:val="24"/>
        </w:rPr>
        <w:tab/>
        <w:t>– 6 zł / szt.</w:t>
      </w:r>
    </w:p>
    <w:p w14:paraId="551A72E1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bezowe </w:t>
      </w:r>
      <w:r>
        <w:rPr>
          <w:sz w:val="24"/>
          <w:szCs w:val="24"/>
        </w:rPr>
        <w:tab/>
        <w:t>– 6 zł / szt.</w:t>
      </w:r>
    </w:p>
    <w:p w14:paraId="72B5F787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zaki </w:t>
      </w:r>
      <w:proofErr w:type="spellStart"/>
      <w:r>
        <w:rPr>
          <w:sz w:val="24"/>
          <w:szCs w:val="24"/>
        </w:rPr>
        <w:t>lollipo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6 zł / szt.</w:t>
      </w:r>
    </w:p>
    <w:p w14:paraId="49E5F56C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proofErr w:type="spellStart"/>
      <w:r w:rsidRPr="005C66FF">
        <w:rPr>
          <w:sz w:val="24"/>
          <w:szCs w:val="24"/>
        </w:rPr>
        <w:t>Creme</w:t>
      </w:r>
      <w:proofErr w:type="spellEnd"/>
      <w:r w:rsidRPr="005C66FF">
        <w:rPr>
          <w:sz w:val="24"/>
          <w:szCs w:val="24"/>
        </w:rPr>
        <w:t xml:space="preserve"> </w:t>
      </w:r>
      <w:proofErr w:type="spellStart"/>
      <w:r w:rsidRPr="005C66FF">
        <w:rPr>
          <w:sz w:val="24"/>
          <w:szCs w:val="24"/>
        </w:rPr>
        <w:t>brule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160501FC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rem kokosowy </w:t>
      </w:r>
      <w:r>
        <w:rPr>
          <w:sz w:val="24"/>
          <w:szCs w:val="24"/>
        </w:rPr>
        <w:tab/>
        <w:t>– 8 zł / szt.</w:t>
      </w:r>
    </w:p>
    <w:p w14:paraId="5929DA8A" w14:textId="77777777" w:rsidR="0057451C" w:rsidRPr="005C66FF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iramis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– 8 zł / szt.</w:t>
      </w:r>
    </w:p>
    <w:p w14:paraId="35B1D09A" w14:textId="77777777" w:rsidR="0057451C" w:rsidRDefault="0057451C" w:rsidP="0057451C">
      <w:pPr>
        <w:numPr>
          <w:ilvl w:val="0"/>
          <w:numId w:val="22"/>
        </w:num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Pana cotta z malinami</w:t>
      </w:r>
      <w:r>
        <w:rPr>
          <w:sz w:val="24"/>
          <w:szCs w:val="24"/>
        </w:rPr>
        <w:tab/>
        <w:t>– 8 zł / szt.</w:t>
      </w:r>
    </w:p>
    <w:p w14:paraId="019C7014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dy w polewie </w:t>
      </w:r>
      <w:r>
        <w:rPr>
          <w:sz w:val="24"/>
          <w:szCs w:val="24"/>
        </w:rPr>
        <w:tab/>
        <w:t>– 8 zł / szt.</w:t>
      </w:r>
    </w:p>
    <w:p w14:paraId="6984515B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Mus mango </w:t>
      </w:r>
      <w:r>
        <w:rPr>
          <w:sz w:val="24"/>
          <w:szCs w:val="24"/>
        </w:rPr>
        <w:tab/>
        <w:t>– 8 zł / szt.</w:t>
      </w:r>
    </w:p>
    <w:p w14:paraId="143202B4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linowa chmurka </w:t>
      </w:r>
      <w:r>
        <w:rPr>
          <w:sz w:val="24"/>
          <w:szCs w:val="24"/>
        </w:rPr>
        <w:tab/>
        <w:t>– 8 zł / szt.</w:t>
      </w:r>
    </w:p>
    <w:p w14:paraId="5D9E6EE2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zarlotka </w:t>
      </w:r>
      <w:r>
        <w:rPr>
          <w:sz w:val="24"/>
          <w:szCs w:val="24"/>
        </w:rPr>
        <w:tab/>
        <w:t>– 8 zł / szt.</w:t>
      </w:r>
    </w:p>
    <w:p w14:paraId="2210B67C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śny mech </w:t>
      </w:r>
      <w:r>
        <w:rPr>
          <w:sz w:val="24"/>
          <w:szCs w:val="24"/>
        </w:rPr>
        <w:tab/>
        <w:t>– 8 zł / szt.</w:t>
      </w:r>
    </w:p>
    <w:p w14:paraId="7635797A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beczki </w:t>
      </w:r>
      <w:r>
        <w:rPr>
          <w:sz w:val="24"/>
          <w:szCs w:val="24"/>
        </w:rPr>
        <w:tab/>
        <w:t>– 8 zł / szt.</w:t>
      </w:r>
    </w:p>
    <w:p w14:paraId="7C8233A1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nna cotta z mango </w:t>
      </w:r>
      <w:r>
        <w:rPr>
          <w:sz w:val="24"/>
          <w:szCs w:val="24"/>
        </w:rPr>
        <w:tab/>
        <w:t>– 8 zł / szt.</w:t>
      </w:r>
    </w:p>
    <w:p w14:paraId="2A03A080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tysie mini </w:t>
      </w:r>
      <w:r>
        <w:rPr>
          <w:sz w:val="24"/>
          <w:szCs w:val="24"/>
        </w:rPr>
        <w:tab/>
        <w:t>– 8 zł / 20 szt.</w:t>
      </w:r>
    </w:p>
    <w:p w14:paraId="68310F76" w14:textId="77777777" w:rsidR="0057451C" w:rsidRPr="00230107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i beza perłowa </w:t>
      </w:r>
      <w:r>
        <w:rPr>
          <w:sz w:val="24"/>
          <w:szCs w:val="24"/>
        </w:rPr>
        <w:tab/>
        <w:t>– 10 zł / szt.</w:t>
      </w:r>
    </w:p>
    <w:p w14:paraId="3D2B0E37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Owoce filetowane</w:t>
      </w:r>
      <w:r>
        <w:rPr>
          <w:sz w:val="24"/>
          <w:szCs w:val="24"/>
        </w:rPr>
        <w:t xml:space="preserve"> patera</w:t>
      </w:r>
      <w:r>
        <w:rPr>
          <w:sz w:val="24"/>
          <w:szCs w:val="24"/>
        </w:rPr>
        <w:tab/>
        <w:t>– 35 zł / szt.</w:t>
      </w:r>
      <w:r w:rsidRPr="00F704DE">
        <w:rPr>
          <w:sz w:val="24"/>
          <w:szCs w:val="24"/>
        </w:rPr>
        <w:t xml:space="preserve"> </w:t>
      </w:r>
    </w:p>
    <w:p w14:paraId="37CD207C" w14:textId="77777777" w:rsidR="0057451C" w:rsidRDefault="0057451C" w:rsidP="0057451C">
      <w:pPr>
        <w:numPr>
          <w:ilvl w:val="0"/>
          <w:numId w:val="22"/>
        </w:numPr>
        <w:tabs>
          <w:tab w:val="left" w:pos="2835"/>
          <w:tab w:val="left" w:pos="3402"/>
        </w:tabs>
        <w:ind w:left="284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>Tart</w:t>
      </w:r>
      <w:r>
        <w:rPr>
          <w:sz w:val="24"/>
          <w:szCs w:val="24"/>
        </w:rPr>
        <w:t xml:space="preserve">a różne smaki </w:t>
      </w:r>
      <w:r>
        <w:rPr>
          <w:sz w:val="24"/>
          <w:szCs w:val="24"/>
        </w:rPr>
        <w:tab/>
        <w:t xml:space="preserve">– 90 zł / 24 szt. </w:t>
      </w:r>
      <w:r w:rsidRPr="005C66FF">
        <w:rPr>
          <w:sz w:val="24"/>
          <w:szCs w:val="24"/>
        </w:rPr>
        <w:t xml:space="preserve"> </w:t>
      </w:r>
    </w:p>
    <w:p w14:paraId="5363F9FB" w14:textId="77777777" w:rsidR="0057451C" w:rsidRDefault="0057451C" w:rsidP="0057451C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  <w:sectPr w:rsidR="0057451C" w:rsidSect="00122B6A">
          <w:type w:val="continuous"/>
          <w:pgSz w:w="11906" w:h="16838"/>
          <w:pgMar w:top="0" w:right="720" w:bottom="0" w:left="720" w:header="709" w:footer="709" w:gutter="0"/>
          <w:cols w:num="2" w:space="708"/>
          <w:docGrid w:linePitch="360"/>
        </w:sectPr>
      </w:pPr>
    </w:p>
    <w:p w14:paraId="3D79F038" w14:textId="77777777" w:rsidR="0057451C" w:rsidRPr="00F704DE" w:rsidRDefault="0057451C" w:rsidP="0057451C">
      <w:pPr>
        <w:tabs>
          <w:tab w:val="left" w:pos="3261"/>
          <w:tab w:val="left" w:pos="3402"/>
        </w:tabs>
        <w:ind w:left="709"/>
        <w:contextualSpacing/>
        <w:rPr>
          <w:sz w:val="24"/>
          <w:szCs w:val="24"/>
        </w:rPr>
      </w:pPr>
    </w:p>
    <w:p w14:paraId="41566DB8" w14:textId="10B47965" w:rsidR="006D7A23" w:rsidRPr="006D7A23" w:rsidRDefault="006D7A23" w:rsidP="00241B10">
      <w:pPr>
        <w:tabs>
          <w:tab w:val="left" w:pos="2835"/>
          <w:tab w:val="left" w:pos="3119"/>
          <w:tab w:val="left" w:pos="3402"/>
        </w:tabs>
        <w:ind w:left="284"/>
        <w:contextualSpacing/>
        <w:rPr>
          <w:sz w:val="24"/>
          <w:szCs w:val="24"/>
        </w:rPr>
        <w:sectPr w:rsidR="006D7A23" w:rsidRPr="006D7A23" w:rsidSect="00122B6A">
          <w:type w:val="continuous"/>
          <w:pgSz w:w="11906" w:h="16838"/>
          <w:pgMar w:top="0" w:right="720" w:bottom="0" w:left="720" w:header="709" w:footer="709" w:gutter="0"/>
          <w:cols w:num="2" w:space="2"/>
          <w:docGrid w:linePitch="360"/>
        </w:sectPr>
      </w:pPr>
    </w:p>
    <w:p w14:paraId="3607480F" w14:textId="77777777" w:rsidR="00C30EEF" w:rsidRDefault="00C30EEF" w:rsidP="00D04919">
      <w:pPr>
        <w:contextualSpacing/>
        <w:rPr>
          <w:sz w:val="24"/>
          <w:szCs w:val="24"/>
        </w:rPr>
      </w:pPr>
    </w:p>
    <w:p w14:paraId="0F3A4277" w14:textId="77777777" w:rsidR="00C30EEF" w:rsidRDefault="00C30EEF" w:rsidP="00D04919">
      <w:pPr>
        <w:contextualSpacing/>
        <w:rPr>
          <w:sz w:val="24"/>
          <w:szCs w:val="24"/>
        </w:rPr>
      </w:pPr>
    </w:p>
    <w:p w14:paraId="5C34FEFC" w14:textId="77777777" w:rsidR="00241B10" w:rsidRDefault="00241B10" w:rsidP="00D04919">
      <w:pPr>
        <w:contextualSpacing/>
        <w:rPr>
          <w:sz w:val="24"/>
          <w:szCs w:val="24"/>
        </w:rPr>
      </w:pPr>
    </w:p>
    <w:p w14:paraId="0CB22832" w14:textId="77777777" w:rsidR="00C30EEF" w:rsidRDefault="00C30EEF" w:rsidP="00D04919">
      <w:pPr>
        <w:contextualSpacing/>
        <w:rPr>
          <w:sz w:val="20"/>
          <w:szCs w:val="20"/>
        </w:rPr>
      </w:pPr>
    </w:p>
    <w:p w14:paraId="7D90D624" w14:textId="77777777" w:rsidR="00241B10" w:rsidRDefault="00241B10" w:rsidP="00D04919">
      <w:pPr>
        <w:contextualSpacing/>
        <w:rPr>
          <w:sz w:val="20"/>
          <w:szCs w:val="20"/>
        </w:rPr>
      </w:pPr>
    </w:p>
    <w:p w14:paraId="49C2B8A5" w14:textId="77777777" w:rsidR="00565EA7" w:rsidRPr="00D04919" w:rsidRDefault="00565EA7" w:rsidP="00D04919">
      <w:pPr>
        <w:contextualSpacing/>
        <w:rPr>
          <w:sz w:val="20"/>
          <w:szCs w:val="20"/>
        </w:rPr>
      </w:pPr>
    </w:p>
    <w:bookmarkEnd w:id="5"/>
    <w:p w14:paraId="1289918D" w14:textId="29391AAA" w:rsidR="00565EA7" w:rsidRDefault="007D15B5" w:rsidP="00565EA7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  <w:r w:rsidRPr="005C66FF">
        <w:rPr>
          <w:b/>
          <w:bCs/>
          <w:sz w:val="28"/>
          <w:szCs w:val="28"/>
          <w:u w:val="single"/>
        </w:rPr>
        <w:t xml:space="preserve">SUSHI </w:t>
      </w:r>
      <w:r>
        <w:rPr>
          <w:b/>
          <w:bCs/>
          <w:sz w:val="28"/>
          <w:szCs w:val="28"/>
          <w:u w:val="single"/>
        </w:rPr>
        <w:t xml:space="preserve">55 </w:t>
      </w:r>
      <w:r w:rsidRPr="005C66FF">
        <w:rPr>
          <w:b/>
          <w:bCs/>
          <w:sz w:val="28"/>
          <w:szCs w:val="28"/>
          <w:u w:val="single"/>
        </w:rPr>
        <w:t>zł/os.</w:t>
      </w:r>
      <w:r>
        <w:rPr>
          <w:b/>
          <w:bCs/>
          <w:sz w:val="28"/>
          <w:szCs w:val="28"/>
          <w:u w:val="single"/>
        </w:rPr>
        <w:t>/ zestaw</w:t>
      </w:r>
    </w:p>
    <w:p w14:paraId="14A5C48B" w14:textId="77777777" w:rsidR="00565EA7" w:rsidRPr="005C66FF" w:rsidRDefault="00565EA7" w:rsidP="00565EA7">
      <w:pPr>
        <w:spacing w:after="120" w:line="240" w:lineRule="auto"/>
        <w:jc w:val="center"/>
        <w:rPr>
          <w:b/>
          <w:bCs/>
          <w:sz w:val="28"/>
          <w:szCs w:val="28"/>
          <w:u w:val="single"/>
        </w:rPr>
      </w:pPr>
    </w:p>
    <w:p w14:paraId="0A00D584" w14:textId="77777777" w:rsidR="007D15B5" w:rsidRPr="002D702A" w:rsidRDefault="007D15B5" w:rsidP="007D15B5">
      <w:pPr>
        <w:rPr>
          <w:b/>
          <w:bCs/>
          <w:sz w:val="24"/>
          <w:szCs w:val="24"/>
          <w:u w:val="single"/>
        </w:rPr>
      </w:pPr>
      <w:r w:rsidRPr="002D702A">
        <w:rPr>
          <w:b/>
          <w:bCs/>
          <w:sz w:val="24"/>
          <w:szCs w:val="24"/>
          <w:u w:val="single"/>
        </w:rPr>
        <w:t>FUTOMAKI I URAMAKI:</w:t>
      </w:r>
    </w:p>
    <w:p w14:paraId="5D0BD502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ŁOSO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łosoś, szczypior, serek, ogórek, awokado, sezam)</w:t>
      </w:r>
    </w:p>
    <w:p w14:paraId="29F7A670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KREWETKA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krewetka w tempurze, sałata, rzepa, tykwa, majonez, sezam)</w:t>
      </w:r>
    </w:p>
    <w:p w14:paraId="1CB8E211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UŃCZYK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tuńczyk, sałata, tykwa, mango, majonez, ogórek)</w:t>
      </w:r>
    </w:p>
    <w:p w14:paraId="7BC575AC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TOF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marynowane </w:t>
      </w:r>
      <w:proofErr w:type="spellStart"/>
      <w:r w:rsidRPr="005C66FF">
        <w:rPr>
          <w:sz w:val="24"/>
          <w:szCs w:val="24"/>
        </w:rPr>
        <w:t>tofu</w:t>
      </w:r>
      <w:proofErr w:type="spellEnd"/>
      <w:r w:rsidRPr="005C66FF">
        <w:rPr>
          <w:sz w:val="24"/>
          <w:szCs w:val="24"/>
        </w:rPr>
        <w:t>, szczypior, serek, ogórek, tykwa)</w:t>
      </w:r>
    </w:p>
    <w:p w14:paraId="61403CF8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VE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>(ogórek, tykwa, sałata, szczypior, rzepa, majonez)</w:t>
      </w:r>
    </w:p>
    <w:p w14:paraId="786FEF1A" w14:textId="77777777" w:rsidR="007D15B5" w:rsidRPr="005C66FF" w:rsidRDefault="007D15B5" w:rsidP="007D15B5">
      <w:pPr>
        <w:numPr>
          <w:ilvl w:val="0"/>
          <w:numId w:val="8"/>
        </w:numPr>
        <w:spacing w:line="259" w:lineRule="auto"/>
        <w:contextualSpacing/>
        <w:rPr>
          <w:sz w:val="24"/>
          <w:szCs w:val="24"/>
        </w:rPr>
      </w:pPr>
      <w:r w:rsidRPr="005C66FF">
        <w:rPr>
          <w:sz w:val="24"/>
          <w:szCs w:val="24"/>
        </w:rPr>
        <w:t xml:space="preserve">SURIMI </w:t>
      </w:r>
      <w:r>
        <w:rPr>
          <w:sz w:val="24"/>
          <w:szCs w:val="24"/>
        </w:rPr>
        <w:tab/>
      </w:r>
      <w:r w:rsidRPr="005C66FF">
        <w:rPr>
          <w:sz w:val="24"/>
          <w:szCs w:val="24"/>
        </w:rPr>
        <w:t xml:space="preserve">(paluszek </w:t>
      </w:r>
      <w:proofErr w:type="spellStart"/>
      <w:r w:rsidRPr="005C66FF">
        <w:rPr>
          <w:sz w:val="24"/>
          <w:szCs w:val="24"/>
        </w:rPr>
        <w:t>surimi</w:t>
      </w:r>
      <w:proofErr w:type="spellEnd"/>
      <w:r w:rsidRPr="005C66FF">
        <w:rPr>
          <w:sz w:val="24"/>
          <w:szCs w:val="24"/>
        </w:rPr>
        <w:t>, dip majonezowy, ogórek, kawior, rzepa, szczypior)</w:t>
      </w:r>
    </w:p>
    <w:p w14:paraId="79349FB1" w14:textId="77777777" w:rsidR="007D15B5" w:rsidRDefault="007D15B5" w:rsidP="007D15B5">
      <w:pPr>
        <w:spacing w:line="259" w:lineRule="auto"/>
        <w:ind w:left="360"/>
        <w:contextualSpacing/>
        <w:rPr>
          <w:sz w:val="24"/>
          <w:szCs w:val="24"/>
          <w:u w:val="single"/>
        </w:rPr>
      </w:pPr>
    </w:p>
    <w:p w14:paraId="72DF5530" w14:textId="77777777" w:rsidR="007D15B5" w:rsidRPr="002D702A" w:rsidRDefault="007D15B5" w:rsidP="007D15B5">
      <w:pPr>
        <w:spacing w:line="259" w:lineRule="auto"/>
        <w:ind w:left="360"/>
        <w:contextualSpacing/>
        <w:rPr>
          <w:sz w:val="24"/>
          <w:szCs w:val="24"/>
          <w:u w:val="single"/>
        </w:rPr>
      </w:pPr>
      <w:r w:rsidRPr="002D702A">
        <w:rPr>
          <w:sz w:val="24"/>
          <w:szCs w:val="24"/>
          <w:u w:val="single"/>
        </w:rPr>
        <w:t>Dodatki : Sos sojowy, wasabi, pałeczki</w:t>
      </w:r>
      <w:r>
        <w:rPr>
          <w:sz w:val="24"/>
          <w:szCs w:val="24"/>
          <w:u w:val="single"/>
        </w:rPr>
        <w:t>.</w:t>
      </w:r>
    </w:p>
    <w:p w14:paraId="61286280" w14:textId="67398AE7" w:rsidR="000A7CAB" w:rsidRPr="00D04919" w:rsidRDefault="000A7CAB" w:rsidP="007D15B5">
      <w:pPr>
        <w:spacing w:after="120" w:line="240" w:lineRule="auto"/>
        <w:jc w:val="center"/>
        <w:rPr>
          <w:sz w:val="24"/>
          <w:szCs w:val="24"/>
        </w:rPr>
      </w:pPr>
    </w:p>
    <w:sectPr w:rsidR="000A7CAB" w:rsidRPr="00D04919" w:rsidSect="00122B6A">
      <w:type w:val="continuous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5C13" w14:textId="77777777" w:rsidR="00122B6A" w:rsidRDefault="00122B6A" w:rsidP="00C555C1">
      <w:pPr>
        <w:spacing w:after="0" w:line="240" w:lineRule="auto"/>
      </w:pPr>
      <w:r>
        <w:separator/>
      </w:r>
    </w:p>
  </w:endnote>
  <w:endnote w:type="continuationSeparator" w:id="0">
    <w:p w14:paraId="778AC0AC" w14:textId="77777777" w:rsidR="00122B6A" w:rsidRDefault="00122B6A" w:rsidP="00C5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C20" w14:textId="77777777" w:rsidR="003A177E" w:rsidRDefault="003A1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12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lang w:eastAsia="pl-PL"/>
      </w:rPr>
    </w:pPr>
  </w:p>
  <w:p w14:paraId="1CD8D4C9" w14:textId="77777777" w:rsidR="00C555C1" w:rsidRDefault="00C555C1" w:rsidP="00C555C1">
    <w:pPr>
      <w:ind w:left="708"/>
      <w:jc w:val="both"/>
      <w:rPr>
        <w:rFonts w:ascii="Calibri" w:eastAsia="Calibri" w:hAnsi="Calibri" w:cs="Calibri"/>
        <w:noProof/>
        <w:sz w:val="24"/>
        <w:szCs w:val="24"/>
        <w:u w:val="single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81D4FA" wp14:editId="3FD467C4">
          <wp:simplePos x="0" y="0"/>
          <wp:positionH relativeFrom="column">
            <wp:posOffset>476250</wp:posOffset>
          </wp:positionH>
          <wp:positionV relativeFrom="paragraph">
            <wp:posOffset>82651</wp:posOffset>
          </wp:positionV>
          <wp:extent cx="914400" cy="523875"/>
          <wp:effectExtent l="0" t="0" r="0" b="9525"/>
          <wp:wrapTight wrapText="bothSides">
            <wp:wrapPolygon edited="0">
              <wp:start x="0" y="0"/>
              <wp:lineTo x="0" y="21207"/>
              <wp:lineTo x="21150" y="21207"/>
              <wp:lineTo x="21150" y="0"/>
              <wp:lineTo x="0" y="0"/>
            </wp:wrapPolygon>
          </wp:wrapTight>
          <wp:docPr id="239760084" name="Obraz 2397600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4"/>
        <w:szCs w:val="24"/>
        <w:lang w:eastAsia="pl-PL"/>
      </w:rPr>
      <w:t>Pułanki 110, 38-130 Frysztak, ,T: + 48 17 333 30 71, 572 512 676</w:t>
    </w:r>
  </w:p>
  <w:p w14:paraId="4567D91E" w14:textId="77777777" w:rsidR="00C555C1" w:rsidRDefault="00C555C1" w:rsidP="00C555C1">
    <w:pPr>
      <w:jc w:val="both"/>
      <w:rPr>
        <w:rFonts w:ascii="Calibri" w:eastAsia="Calibri" w:hAnsi="Calibri" w:cs="Calibri"/>
        <w:noProof/>
        <w:sz w:val="20"/>
        <w:szCs w:val="20"/>
        <w:u w:val="single"/>
        <w:lang w:eastAsia="pl-PL"/>
      </w:rPr>
    </w:pP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recepcja@podherbami.pl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www.podherbami.eu</w:t>
    </w:r>
    <w:r>
      <w:rPr>
        <w:rFonts w:ascii="Calibri" w:eastAsia="Calibri" w:hAnsi="Calibri" w:cs="Calibri"/>
        <w:noProof/>
        <w:sz w:val="20"/>
        <w:szCs w:val="20"/>
        <w:u w:val="single"/>
        <w:lang w:eastAsia="pl-PL"/>
      </w:rPr>
      <w:t xml:space="preserve"> </w:t>
    </w:r>
    <w:r w:rsidRPr="00C555C1">
      <w:rPr>
        <w:rFonts w:ascii="Calibri" w:eastAsia="Calibri" w:hAnsi="Calibri" w:cs="Calibri"/>
        <w:noProof/>
        <w:sz w:val="20"/>
        <w:szCs w:val="20"/>
        <w:u w:val="single"/>
        <w:lang w:eastAsia="pl-PL"/>
      </w:rPr>
      <w:t>https://www.facebook.com/podherbami</w:t>
    </w:r>
  </w:p>
  <w:p w14:paraId="3C013348" w14:textId="77777777" w:rsidR="00C555C1" w:rsidRDefault="00C555C1" w:rsidP="00C555C1"/>
  <w:p w14:paraId="151933C4" w14:textId="77777777" w:rsidR="00C555C1" w:rsidRDefault="00C555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70F" w14:textId="77777777" w:rsidR="003A177E" w:rsidRDefault="003A1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BAE1" w14:textId="77777777" w:rsidR="00122B6A" w:rsidRDefault="00122B6A" w:rsidP="00C555C1">
      <w:pPr>
        <w:spacing w:after="0" w:line="240" w:lineRule="auto"/>
      </w:pPr>
      <w:r>
        <w:separator/>
      </w:r>
    </w:p>
  </w:footnote>
  <w:footnote w:type="continuationSeparator" w:id="0">
    <w:p w14:paraId="4F9E9758" w14:textId="77777777" w:rsidR="00122B6A" w:rsidRDefault="00122B6A" w:rsidP="00C5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08B" w14:textId="77777777" w:rsidR="00C555C1" w:rsidRDefault="00000000">
    <w:pPr>
      <w:pStyle w:val="Nagwek"/>
    </w:pPr>
    <w:r>
      <w:rPr>
        <w:noProof/>
      </w:rPr>
      <w:pict w14:anchorId="72739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7" o:spid="_x0000_s1026" type="#_x0000_t75" style="position:absolute;margin-left:0;margin-top:0;width:454.9pt;height:544.3pt;z-index:-251657216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5E18" w14:textId="77777777" w:rsidR="00C555C1" w:rsidRDefault="00000000">
    <w:pPr>
      <w:pStyle w:val="Nagwek"/>
    </w:pPr>
    <w:r>
      <w:rPr>
        <w:noProof/>
      </w:rPr>
      <w:pict w14:anchorId="58272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8" o:spid="_x0000_s1027" type="#_x0000_t75" style="position:absolute;margin-left:0;margin-top:0;width:454.9pt;height:544.3pt;z-index:-251656192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74B" w14:textId="77777777" w:rsidR="00C555C1" w:rsidRDefault="00000000">
    <w:pPr>
      <w:pStyle w:val="Nagwek"/>
    </w:pPr>
    <w:r>
      <w:rPr>
        <w:noProof/>
      </w:rPr>
      <w:pict w14:anchorId="529DA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26046" o:spid="_x0000_s1025" type="#_x0000_t75" style="position:absolute;margin-left:0;margin-top:0;width:454.9pt;height:544.3pt;z-index:-251658240;mso-position-horizontal:center;mso-position-horizontal-relative:margin;mso-position-vertical:center;mso-position-vertical-relative:margin" o:allowincell="f">
          <v:imagedata r:id="rId1" o:title="logo_ZŁOTE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EA"/>
    <w:multiLevelType w:val="hybridMultilevel"/>
    <w:tmpl w:val="DF32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E56"/>
    <w:multiLevelType w:val="hybridMultilevel"/>
    <w:tmpl w:val="6C3E1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D1E"/>
    <w:multiLevelType w:val="hybridMultilevel"/>
    <w:tmpl w:val="05D6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42EF"/>
    <w:multiLevelType w:val="hybridMultilevel"/>
    <w:tmpl w:val="FE3A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297E"/>
    <w:multiLevelType w:val="hybridMultilevel"/>
    <w:tmpl w:val="43EA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7BE"/>
    <w:multiLevelType w:val="hybridMultilevel"/>
    <w:tmpl w:val="108E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47D"/>
    <w:multiLevelType w:val="hybridMultilevel"/>
    <w:tmpl w:val="CA78F8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21FD4"/>
    <w:multiLevelType w:val="hybridMultilevel"/>
    <w:tmpl w:val="81DE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40AE"/>
    <w:multiLevelType w:val="hybridMultilevel"/>
    <w:tmpl w:val="278EF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1F28"/>
    <w:multiLevelType w:val="hybridMultilevel"/>
    <w:tmpl w:val="0BDA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573"/>
    <w:multiLevelType w:val="multilevel"/>
    <w:tmpl w:val="5E4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F08D3"/>
    <w:multiLevelType w:val="hybridMultilevel"/>
    <w:tmpl w:val="569A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32E3"/>
    <w:multiLevelType w:val="hybridMultilevel"/>
    <w:tmpl w:val="74FAFCA2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39CD33F4"/>
    <w:multiLevelType w:val="hybridMultilevel"/>
    <w:tmpl w:val="BEF4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943"/>
    <w:multiLevelType w:val="hybridMultilevel"/>
    <w:tmpl w:val="15AE1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13CE"/>
    <w:multiLevelType w:val="hybridMultilevel"/>
    <w:tmpl w:val="C9B6F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7CEE"/>
    <w:multiLevelType w:val="hybridMultilevel"/>
    <w:tmpl w:val="2962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1A53"/>
    <w:multiLevelType w:val="hybridMultilevel"/>
    <w:tmpl w:val="30CA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2859"/>
    <w:multiLevelType w:val="hybridMultilevel"/>
    <w:tmpl w:val="2CDA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5233"/>
    <w:multiLevelType w:val="hybridMultilevel"/>
    <w:tmpl w:val="4F42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1931"/>
    <w:multiLevelType w:val="hybridMultilevel"/>
    <w:tmpl w:val="91ACE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53E7"/>
    <w:multiLevelType w:val="hybridMultilevel"/>
    <w:tmpl w:val="216E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E752A"/>
    <w:multiLevelType w:val="hybridMultilevel"/>
    <w:tmpl w:val="85CE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777"/>
    <w:multiLevelType w:val="hybridMultilevel"/>
    <w:tmpl w:val="CF2E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6A44"/>
    <w:multiLevelType w:val="hybridMultilevel"/>
    <w:tmpl w:val="09C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7456"/>
    <w:multiLevelType w:val="hybridMultilevel"/>
    <w:tmpl w:val="0CF0C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96CAA"/>
    <w:multiLevelType w:val="hybridMultilevel"/>
    <w:tmpl w:val="ED6C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4297"/>
    <w:multiLevelType w:val="hybridMultilevel"/>
    <w:tmpl w:val="6380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6499"/>
    <w:multiLevelType w:val="multilevel"/>
    <w:tmpl w:val="2F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E72F5"/>
    <w:multiLevelType w:val="hybridMultilevel"/>
    <w:tmpl w:val="F4502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0610">
    <w:abstractNumId w:val="28"/>
  </w:num>
  <w:num w:numId="2" w16cid:durableId="241571569">
    <w:abstractNumId w:val="1"/>
  </w:num>
  <w:num w:numId="3" w16cid:durableId="1922063764">
    <w:abstractNumId w:val="6"/>
  </w:num>
  <w:num w:numId="4" w16cid:durableId="2097511565">
    <w:abstractNumId w:val="9"/>
  </w:num>
  <w:num w:numId="5" w16cid:durableId="858198695">
    <w:abstractNumId w:val="10"/>
  </w:num>
  <w:num w:numId="6" w16cid:durableId="960308231">
    <w:abstractNumId w:val="8"/>
  </w:num>
  <w:num w:numId="7" w16cid:durableId="1152987571">
    <w:abstractNumId w:val="15"/>
  </w:num>
  <w:num w:numId="8" w16cid:durableId="1752433902">
    <w:abstractNumId w:val="0"/>
  </w:num>
  <w:num w:numId="9" w16cid:durableId="1543178464">
    <w:abstractNumId w:val="29"/>
  </w:num>
  <w:num w:numId="10" w16cid:durableId="987974314">
    <w:abstractNumId w:val="19"/>
  </w:num>
  <w:num w:numId="11" w16cid:durableId="814103779">
    <w:abstractNumId w:val="3"/>
  </w:num>
  <w:num w:numId="12" w16cid:durableId="1438789759">
    <w:abstractNumId w:val="13"/>
  </w:num>
  <w:num w:numId="13" w16cid:durableId="1255744342">
    <w:abstractNumId w:val="22"/>
  </w:num>
  <w:num w:numId="14" w16cid:durableId="2119371914">
    <w:abstractNumId w:val="11"/>
  </w:num>
  <w:num w:numId="15" w16cid:durableId="681202819">
    <w:abstractNumId w:val="5"/>
  </w:num>
  <w:num w:numId="16" w16cid:durableId="393966364">
    <w:abstractNumId w:val="25"/>
  </w:num>
  <w:num w:numId="17" w16cid:durableId="1560437797">
    <w:abstractNumId w:val="21"/>
  </w:num>
  <w:num w:numId="18" w16cid:durableId="2022967647">
    <w:abstractNumId w:val="18"/>
  </w:num>
  <w:num w:numId="19" w16cid:durableId="821852718">
    <w:abstractNumId w:val="20"/>
  </w:num>
  <w:num w:numId="20" w16cid:durableId="1096049966">
    <w:abstractNumId w:val="17"/>
  </w:num>
  <w:num w:numId="21" w16cid:durableId="984161124">
    <w:abstractNumId w:val="26"/>
  </w:num>
  <w:num w:numId="22" w16cid:durableId="144441946">
    <w:abstractNumId w:val="24"/>
  </w:num>
  <w:num w:numId="23" w16cid:durableId="290088397">
    <w:abstractNumId w:val="12"/>
  </w:num>
  <w:num w:numId="24" w16cid:durableId="1195652505">
    <w:abstractNumId w:val="24"/>
  </w:num>
  <w:num w:numId="25" w16cid:durableId="1973485783">
    <w:abstractNumId w:val="14"/>
  </w:num>
  <w:num w:numId="26" w16cid:durableId="557202323">
    <w:abstractNumId w:val="2"/>
  </w:num>
  <w:num w:numId="27" w16cid:durableId="510292630">
    <w:abstractNumId w:val="16"/>
  </w:num>
  <w:num w:numId="28" w16cid:durableId="1107310451">
    <w:abstractNumId w:val="27"/>
  </w:num>
  <w:num w:numId="29" w16cid:durableId="1737317571">
    <w:abstractNumId w:val="23"/>
  </w:num>
  <w:num w:numId="30" w16cid:durableId="46298948">
    <w:abstractNumId w:val="7"/>
  </w:num>
  <w:num w:numId="31" w16cid:durableId="1233269114">
    <w:abstractNumId w:val="27"/>
  </w:num>
  <w:num w:numId="32" w16cid:durableId="775566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C1"/>
    <w:rsid w:val="00000574"/>
    <w:rsid w:val="000100EC"/>
    <w:rsid w:val="00013033"/>
    <w:rsid w:val="00023683"/>
    <w:rsid w:val="0003794C"/>
    <w:rsid w:val="00093058"/>
    <w:rsid w:val="000932BA"/>
    <w:rsid w:val="00093682"/>
    <w:rsid w:val="000A3DDB"/>
    <w:rsid w:val="000A7CAB"/>
    <w:rsid w:val="000A7FB2"/>
    <w:rsid w:val="000B2371"/>
    <w:rsid w:val="000C3F8C"/>
    <w:rsid w:val="000C6728"/>
    <w:rsid w:val="000C75D9"/>
    <w:rsid w:val="000D23FE"/>
    <w:rsid w:val="000F4B42"/>
    <w:rsid w:val="000F54A4"/>
    <w:rsid w:val="00122B6A"/>
    <w:rsid w:val="00122BD3"/>
    <w:rsid w:val="00124FE5"/>
    <w:rsid w:val="00134873"/>
    <w:rsid w:val="00137066"/>
    <w:rsid w:val="001549CB"/>
    <w:rsid w:val="0015669B"/>
    <w:rsid w:val="00160ACA"/>
    <w:rsid w:val="0018048A"/>
    <w:rsid w:val="00196074"/>
    <w:rsid w:val="0019696D"/>
    <w:rsid w:val="001C216C"/>
    <w:rsid w:val="001C5528"/>
    <w:rsid w:val="001C6A33"/>
    <w:rsid w:val="001E11F7"/>
    <w:rsid w:val="001E3804"/>
    <w:rsid w:val="00222EAF"/>
    <w:rsid w:val="002413FE"/>
    <w:rsid w:val="00241B10"/>
    <w:rsid w:val="002513CE"/>
    <w:rsid w:val="00264393"/>
    <w:rsid w:val="0026704B"/>
    <w:rsid w:val="002728E9"/>
    <w:rsid w:val="00276882"/>
    <w:rsid w:val="00294B05"/>
    <w:rsid w:val="00294D2A"/>
    <w:rsid w:val="00297735"/>
    <w:rsid w:val="002A0322"/>
    <w:rsid w:val="002B3BAF"/>
    <w:rsid w:val="002C634B"/>
    <w:rsid w:val="002D31EB"/>
    <w:rsid w:val="002D7596"/>
    <w:rsid w:val="002E0849"/>
    <w:rsid w:val="003037F6"/>
    <w:rsid w:val="0032281F"/>
    <w:rsid w:val="003402B0"/>
    <w:rsid w:val="00360178"/>
    <w:rsid w:val="003651C9"/>
    <w:rsid w:val="003706DB"/>
    <w:rsid w:val="00376EA9"/>
    <w:rsid w:val="00391AE1"/>
    <w:rsid w:val="003A177E"/>
    <w:rsid w:val="003A2E61"/>
    <w:rsid w:val="003A62D1"/>
    <w:rsid w:val="003A7D17"/>
    <w:rsid w:val="003C52EE"/>
    <w:rsid w:val="003E2451"/>
    <w:rsid w:val="003E7FD7"/>
    <w:rsid w:val="00404AA8"/>
    <w:rsid w:val="00413382"/>
    <w:rsid w:val="0041602C"/>
    <w:rsid w:val="00421878"/>
    <w:rsid w:val="0043028E"/>
    <w:rsid w:val="004306FF"/>
    <w:rsid w:val="0043072A"/>
    <w:rsid w:val="00451233"/>
    <w:rsid w:val="00452B59"/>
    <w:rsid w:val="0047442B"/>
    <w:rsid w:val="00486DA9"/>
    <w:rsid w:val="004917D2"/>
    <w:rsid w:val="004A52EF"/>
    <w:rsid w:val="004B6AE8"/>
    <w:rsid w:val="004C0202"/>
    <w:rsid w:val="004C02AC"/>
    <w:rsid w:val="004C08D7"/>
    <w:rsid w:val="004E09EC"/>
    <w:rsid w:val="004F4637"/>
    <w:rsid w:val="004F5F93"/>
    <w:rsid w:val="00502483"/>
    <w:rsid w:val="005026B2"/>
    <w:rsid w:val="005047E7"/>
    <w:rsid w:val="00506DB7"/>
    <w:rsid w:val="005100BF"/>
    <w:rsid w:val="00511A27"/>
    <w:rsid w:val="00526A5D"/>
    <w:rsid w:val="005323D8"/>
    <w:rsid w:val="00564F5E"/>
    <w:rsid w:val="00565EA7"/>
    <w:rsid w:val="00571735"/>
    <w:rsid w:val="0057451C"/>
    <w:rsid w:val="005946FB"/>
    <w:rsid w:val="005A3F15"/>
    <w:rsid w:val="005A76EC"/>
    <w:rsid w:val="005C1A87"/>
    <w:rsid w:val="005C66FF"/>
    <w:rsid w:val="005C7CC5"/>
    <w:rsid w:val="005D2A51"/>
    <w:rsid w:val="005D3C6D"/>
    <w:rsid w:val="005D3D37"/>
    <w:rsid w:val="005D63B9"/>
    <w:rsid w:val="005D6765"/>
    <w:rsid w:val="005E0D4D"/>
    <w:rsid w:val="005E2EB0"/>
    <w:rsid w:val="005E559B"/>
    <w:rsid w:val="005E75A9"/>
    <w:rsid w:val="005F48AE"/>
    <w:rsid w:val="00611ADA"/>
    <w:rsid w:val="006124BB"/>
    <w:rsid w:val="006149F4"/>
    <w:rsid w:val="006162CE"/>
    <w:rsid w:val="00624969"/>
    <w:rsid w:val="0063369D"/>
    <w:rsid w:val="00640E3B"/>
    <w:rsid w:val="00642BB9"/>
    <w:rsid w:val="006447C1"/>
    <w:rsid w:val="0064607C"/>
    <w:rsid w:val="006807B9"/>
    <w:rsid w:val="0068309F"/>
    <w:rsid w:val="006C7716"/>
    <w:rsid w:val="006D7A23"/>
    <w:rsid w:val="0070529A"/>
    <w:rsid w:val="0071105D"/>
    <w:rsid w:val="007158BD"/>
    <w:rsid w:val="007449EE"/>
    <w:rsid w:val="00751280"/>
    <w:rsid w:val="00752DDF"/>
    <w:rsid w:val="00770CD2"/>
    <w:rsid w:val="007731AB"/>
    <w:rsid w:val="0077604F"/>
    <w:rsid w:val="00791DB3"/>
    <w:rsid w:val="007D15B5"/>
    <w:rsid w:val="007D493E"/>
    <w:rsid w:val="007E597C"/>
    <w:rsid w:val="007F068D"/>
    <w:rsid w:val="00802EF9"/>
    <w:rsid w:val="008160BB"/>
    <w:rsid w:val="008418D0"/>
    <w:rsid w:val="008433E0"/>
    <w:rsid w:val="0085090B"/>
    <w:rsid w:val="00856E0D"/>
    <w:rsid w:val="0086625A"/>
    <w:rsid w:val="00875DBD"/>
    <w:rsid w:val="00877D6F"/>
    <w:rsid w:val="008803CE"/>
    <w:rsid w:val="00881A02"/>
    <w:rsid w:val="00886674"/>
    <w:rsid w:val="00886F9D"/>
    <w:rsid w:val="008A64EA"/>
    <w:rsid w:val="008B07C2"/>
    <w:rsid w:val="008C5156"/>
    <w:rsid w:val="008E3178"/>
    <w:rsid w:val="009037A2"/>
    <w:rsid w:val="009376A9"/>
    <w:rsid w:val="00943E74"/>
    <w:rsid w:val="00944441"/>
    <w:rsid w:val="00946291"/>
    <w:rsid w:val="00964169"/>
    <w:rsid w:val="00986238"/>
    <w:rsid w:val="009B35D6"/>
    <w:rsid w:val="00A012E4"/>
    <w:rsid w:val="00A10062"/>
    <w:rsid w:val="00A1151D"/>
    <w:rsid w:val="00A11DAF"/>
    <w:rsid w:val="00A20B25"/>
    <w:rsid w:val="00A22111"/>
    <w:rsid w:val="00A36845"/>
    <w:rsid w:val="00A43F71"/>
    <w:rsid w:val="00A442AC"/>
    <w:rsid w:val="00A453F0"/>
    <w:rsid w:val="00A45B79"/>
    <w:rsid w:val="00A5110F"/>
    <w:rsid w:val="00A628B8"/>
    <w:rsid w:val="00A85D21"/>
    <w:rsid w:val="00A95FE3"/>
    <w:rsid w:val="00AA122D"/>
    <w:rsid w:val="00AB1F3C"/>
    <w:rsid w:val="00AB6072"/>
    <w:rsid w:val="00AC34A6"/>
    <w:rsid w:val="00AD41B4"/>
    <w:rsid w:val="00AE2D39"/>
    <w:rsid w:val="00B01AD5"/>
    <w:rsid w:val="00B07B0A"/>
    <w:rsid w:val="00B24A93"/>
    <w:rsid w:val="00B423A8"/>
    <w:rsid w:val="00B44245"/>
    <w:rsid w:val="00B54320"/>
    <w:rsid w:val="00B65D5A"/>
    <w:rsid w:val="00B67020"/>
    <w:rsid w:val="00B81054"/>
    <w:rsid w:val="00B92AFE"/>
    <w:rsid w:val="00BA241E"/>
    <w:rsid w:val="00BA7387"/>
    <w:rsid w:val="00BB7AA8"/>
    <w:rsid w:val="00BD2247"/>
    <w:rsid w:val="00C02909"/>
    <w:rsid w:val="00C11CCA"/>
    <w:rsid w:val="00C30EEF"/>
    <w:rsid w:val="00C40019"/>
    <w:rsid w:val="00C470E5"/>
    <w:rsid w:val="00C53554"/>
    <w:rsid w:val="00C555C1"/>
    <w:rsid w:val="00C746AF"/>
    <w:rsid w:val="00C926B4"/>
    <w:rsid w:val="00C9721D"/>
    <w:rsid w:val="00CA4307"/>
    <w:rsid w:val="00CA4F39"/>
    <w:rsid w:val="00CA7DFB"/>
    <w:rsid w:val="00CC1E47"/>
    <w:rsid w:val="00CD33D4"/>
    <w:rsid w:val="00CE2EDB"/>
    <w:rsid w:val="00CF2D09"/>
    <w:rsid w:val="00D03576"/>
    <w:rsid w:val="00D04919"/>
    <w:rsid w:val="00D1274B"/>
    <w:rsid w:val="00D30F87"/>
    <w:rsid w:val="00D42CA2"/>
    <w:rsid w:val="00D73F61"/>
    <w:rsid w:val="00DA5DB4"/>
    <w:rsid w:val="00DA6F90"/>
    <w:rsid w:val="00DB3305"/>
    <w:rsid w:val="00DB749F"/>
    <w:rsid w:val="00DD69E0"/>
    <w:rsid w:val="00DF7484"/>
    <w:rsid w:val="00E21249"/>
    <w:rsid w:val="00E21D0F"/>
    <w:rsid w:val="00E621BF"/>
    <w:rsid w:val="00E71D57"/>
    <w:rsid w:val="00E841AC"/>
    <w:rsid w:val="00E95D09"/>
    <w:rsid w:val="00E97821"/>
    <w:rsid w:val="00EB1123"/>
    <w:rsid w:val="00EB307E"/>
    <w:rsid w:val="00EB3E67"/>
    <w:rsid w:val="00EB5042"/>
    <w:rsid w:val="00EC4959"/>
    <w:rsid w:val="00EE0EF0"/>
    <w:rsid w:val="00EE1523"/>
    <w:rsid w:val="00EE24ED"/>
    <w:rsid w:val="00F005C7"/>
    <w:rsid w:val="00F02748"/>
    <w:rsid w:val="00F20446"/>
    <w:rsid w:val="00F327E7"/>
    <w:rsid w:val="00F46FD3"/>
    <w:rsid w:val="00F5791D"/>
    <w:rsid w:val="00F74928"/>
    <w:rsid w:val="00F7583E"/>
    <w:rsid w:val="00F85D06"/>
    <w:rsid w:val="00F862CF"/>
    <w:rsid w:val="00F86A70"/>
    <w:rsid w:val="00FC1567"/>
    <w:rsid w:val="00FC35D7"/>
    <w:rsid w:val="00FC39E6"/>
    <w:rsid w:val="00FE1B55"/>
    <w:rsid w:val="00FE4EED"/>
    <w:rsid w:val="00FE6FB9"/>
    <w:rsid w:val="00FF0DFB"/>
    <w:rsid w:val="00FF3291"/>
    <w:rsid w:val="00FF5E33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2A263"/>
  <w15:chartTrackingRefBased/>
  <w15:docId w15:val="{3F549B5C-41E0-419E-A095-A4546391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0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5C1"/>
  </w:style>
  <w:style w:type="paragraph" w:styleId="Stopka">
    <w:name w:val="footer"/>
    <w:basedOn w:val="Normalny"/>
    <w:link w:val="StopkaZnak"/>
    <w:uiPriority w:val="99"/>
    <w:unhideWhenUsed/>
    <w:rsid w:val="00C5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5C1"/>
  </w:style>
  <w:style w:type="character" w:styleId="Hipercze">
    <w:name w:val="Hyperlink"/>
    <w:basedOn w:val="Domylnaczcionkaakapitu"/>
    <w:uiPriority w:val="99"/>
    <w:semiHidden/>
    <w:unhideWhenUsed/>
    <w:rsid w:val="00C555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7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6C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AE2D3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2D39"/>
    <w:pPr>
      <w:widowControl w:val="0"/>
      <w:shd w:val="clear" w:color="auto" w:fill="FFFFFF"/>
      <w:spacing w:before="360" w:after="360" w:line="370" w:lineRule="exact"/>
      <w:jc w:val="center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152-263C-4FC5-87DF-7474D4D0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Pod Herbami</cp:lastModifiedBy>
  <cp:revision>73</cp:revision>
  <cp:lastPrinted>2023-11-15T13:01:00Z</cp:lastPrinted>
  <dcterms:created xsi:type="dcterms:W3CDTF">2021-06-03T15:10:00Z</dcterms:created>
  <dcterms:modified xsi:type="dcterms:W3CDTF">2024-01-18T17:10:00Z</dcterms:modified>
</cp:coreProperties>
</file>